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1832" w14:textId="77777777" w:rsidR="00CB3EB4" w:rsidRDefault="00CB3EB4" w:rsidP="00CB3EB4">
      <w:pPr>
        <w:pStyle w:val="ac"/>
        <w:rPr>
          <w:b w:val="0"/>
          <w:szCs w:val="28"/>
        </w:rPr>
      </w:pPr>
    </w:p>
    <w:p w14:paraId="56CAEF69" w14:textId="77777777" w:rsidR="00CB3EB4" w:rsidRDefault="00CB3EB4" w:rsidP="00CB3EB4">
      <w:pPr>
        <w:pStyle w:val="ac"/>
        <w:rPr>
          <w:b w:val="0"/>
          <w:szCs w:val="28"/>
        </w:rPr>
      </w:pPr>
    </w:p>
    <w:p w14:paraId="424F604B" w14:textId="77777777" w:rsidR="00CB3EB4" w:rsidRDefault="00CB3EB4" w:rsidP="00CB3EB4">
      <w:pPr>
        <w:pStyle w:val="ac"/>
        <w:rPr>
          <w:b w:val="0"/>
          <w:szCs w:val="28"/>
        </w:rPr>
      </w:pPr>
    </w:p>
    <w:p w14:paraId="7A2DEC38" w14:textId="77777777" w:rsidR="00CB3EB4" w:rsidRDefault="00CB3EB4" w:rsidP="00CB3EB4">
      <w:pPr>
        <w:pStyle w:val="ac"/>
        <w:rPr>
          <w:b w:val="0"/>
          <w:szCs w:val="28"/>
        </w:rPr>
      </w:pPr>
    </w:p>
    <w:p w14:paraId="4ECC0B6A" w14:textId="77777777" w:rsidR="00CB3EB4" w:rsidRDefault="00CB3EB4" w:rsidP="00CB3EB4">
      <w:pPr>
        <w:pStyle w:val="ac"/>
        <w:rPr>
          <w:b w:val="0"/>
          <w:szCs w:val="28"/>
        </w:rPr>
      </w:pPr>
    </w:p>
    <w:p w14:paraId="04DED114" w14:textId="77777777" w:rsidR="00CB3EB4" w:rsidRDefault="00CB3EB4" w:rsidP="00CB3EB4">
      <w:pPr>
        <w:pStyle w:val="ac"/>
        <w:rPr>
          <w:b w:val="0"/>
          <w:szCs w:val="28"/>
        </w:rPr>
      </w:pPr>
    </w:p>
    <w:p w14:paraId="7307B17F" w14:textId="77777777" w:rsidR="00CB3EB4" w:rsidRDefault="00CB3EB4" w:rsidP="00CB3EB4">
      <w:pPr>
        <w:pStyle w:val="ac"/>
        <w:rPr>
          <w:b w:val="0"/>
          <w:szCs w:val="28"/>
        </w:rPr>
      </w:pPr>
    </w:p>
    <w:p w14:paraId="09314F0C" w14:textId="77777777" w:rsidR="00CB3EB4" w:rsidRDefault="00CB3EB4" w:rsidP="00CB3EB4">
      <w:pPr>
        <w:pStyle w:val="ac"/>
        <w:rPr>
          <w:b w:val="0"/>
          <w:szCs w:val="28"/>
        </w:rPr>
      </w:pPr>
    </w:p>
    <w:p w14:paraId="43B24737" w14:textId="77777777" w:rsidR="00CB3EB4" w:rsidRDefault="00CB3EB4" w:rsidP="00CB3EB4">
      <w:pPr>
        <w:pStyle w:val="ac"/>
        <w:rPr>
          <w:b w:val="0"/>
          <w:szCs w:val="28"/>
        </w:rPr>
      </w:pPr>
    </w:p>
    <w:p w14:paraId="2962EA3D" w14:textId="77777777" w:rsidR="00CB3EB4" w:rsidRDefault="00CB3EB4" w:rsidP="00CB3EB4">
      <w:pPr>
        <w:pStyle w:val="ac"/>
        <w:rPr>
          <w:b w:val="0"/>
          <w:szCs w:val="28"/>
        </w:rPr>
      </w:pPr>
    </w:p>
    <w:p w14:paraId="52C0F728" w14:textId="77777777" w:rsidR="00CB3EB4" w:rsidRDefault="00CB3EB4" w:rsidP="00CB3EB4">
      <w:pPr>
        <w:pStyle w:val="ac"/>
        <w:rPr>
          <w:b w:val="0"/>
          <w:szCs w:val="28"/>
        </w:rPr>
      </w:pPr>
    </w:p>
    <w:p w14:paraId="77E8BDC6" w14:textId="79E9984D" w:rsidR="00CB3EB4" w:rsidRPr="00B03C55" w:rsidRDefault="00B03C55" w:rsidP="00B03C5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циальная платформа </w:t>
      </w:r>
      <w:r w:rsidR="00CB3EB4" w:rsidRPr="00B03C55">
        <w:rPr>
          <w:rFonts w:ascii="Times New Roman" w:hAnsi="Times New Roman" w:cs="Times New Roman"/>
          <w:b/>
          <w:sz w:val="28"/>
        </w:rPr>
        <w:t>Z</w:t>
      </w:r>
      <w:r w:rsidR="005058F5" w:rsidRPr="00B03C55">
        <w:rPr>
          <w:rFonts w:ascii="Times New Roman" w:hAnsi="Times New Roman" w:cs="Times New Roman"/>
          <w:b/>
          <w:sz w:val="28"/>
        </w:rPr>
        <w:t>T</w:t>
      </w:r>
    </w:p>
    <w:p w14:paraId="36C543AD" w14:textId="77777777" w:rsidR="00CB3EB4" w:rsidRPr="00CB3EB4" w:rsidRDefault="00CB3EB4" w:rsidP="00CB3EB4">
      <w:pPr>
        <w:tabs>
          <w:tab w:val="center" w:pos="4819"/>
          <w:tab w:val="left" w:pos="665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E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9497DD" wp14:editId="6192D6F2">
                <wp:simplePos x="0" y="0"/>
                <wp:positionH relativeFrom="column">
                  <wp:posOffset>-442595</wp:posOffset>
                </wp:positionH>
                <wp:positionV relativeFrom="paragraph">
                  <wp:posOffset>297180</wp:posOffset>
                </wp:positionV>
                <wp:extent cx="431800" cy="5241290"/>
                <wp:effectExtent l="10795" t="10795" r="14605" b="1524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905592" w14:textId="77777777" w:rsidR="00CB3EB4" w:rsidRDefault="00CB3EB4" w:rsidP="00CB3EB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5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771DBB" w14:textId="77777777" w:rsidR="00CB3EB4" w:rsidRDefault="00CB3EB4" w:rsidP="00CB3EB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8E2250" w14:textId="77777777" w:rsidR="00CB3EB4" w:rsidRDefault="00CB3EB4" w:rsidP="00CB3EB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7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A6A73" w14:textId="77777777" w:rsidR="00CB3EB4" w:rsidRDefault="00CB3EB4" w:rsidP="00CB3EB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8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05728" w14:textId="77777777" w:rsidR="00CB3EB4" w:rsidRDefault="00CB3EB4" w:rsidP="00CB3EB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497DD" id="Группа 4" o:spid="_x0000_s1026" style="position:absolute;left:0;text-align:left;margin-left:-34.85pt;margin-top:23.4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" filled="f" strokeweight="1.5pt">
                  <v:textbox style="layout-flow:vertical;mso-layout-flow-alt:bottom-to-top" inset="1pt,2pt,0,0">
                    <w:txbxContent>
                      <w:p w14:paraId="1E905592" w14:textId="77777777" w:rsidR="00CB3EB4" w:rsidRDefault="00CB3EB4" w:rsidP="00CB3EB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11771DBB" w14:textId="77777777" w:rsidR="00CB3EB4" w:rsidRDefault="00CB3EB4" w:rsidP="00CB3EB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518E2250" w14:textId="77777777" w:rsidR="00CB3EB4" w:rsidRDefault="00CB3EB4" w:rsidP="00CB3EB4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" filled="f" strokeweight="1.5pt">
                  <v:textbox style="layout-flow:vertical;mso-layout-flow-alt:bottom-to-top" inset="1pt,3pt,0,0">
                    <w:txbxContent>
                      <w:p w14:paraId="77BA6A73" w14:textId="77777777" w:rsidR="00CB3EB4" w:rsidRDefault="00CB3EB4" w:rsidP="00CB3EB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" filled="f" strokeweight="1.5pt">
                  <v:textbox style="layout-flow:vertical;mso-layout-flow-alt:bottom-to-top" inset="1pt,4pt,0,0">
                    <w:txbxContent>
                      <w:p w14:paraId="29A05728" w14:textId="77777777" w:rsidR="00CB3EB4" w:rsidRDefault="00CB3EB4" w:rsidP="00CB3EB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3EB4">
        <w:rPr>
          <w:rFonts w:ascii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48C2094E" w14:textId="77777777" w:rsidR="00CB3EB4" w:rsidRPr="00CB3EB4" w:rsidRDefault="00CB3EB4" w:rsidP="00CB3E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4">
        <w:rPr>
          <w:rFonts w:ascii="Times New Roman" w:hAnsi="Times New Roman" w:cs="Times New Roman"/>
          <w:b/>
          <w:sz w:val="28"/>
          <w:szCs w:val="28"/>
        </w:rPr>
        <w:t>Листов_</w:t>
      </w:r>
      <w:r w:rsidRPr="00B03C55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2A2373" w:rsidRPr="00B03C55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</w:p>
    <w:p w14:paraId="56EBDDC9" w14:textId="77777777" w:rsidR="00CB3EB4" w:rsidRPr="00CB3EB4" w:rsidRDefault="00CB3EB4" w:rsidP="00CB3EB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849CD" w14:textId="77777777" w:rsidR="00CB3EB4" w:rsidRPr="00CB3EB4" w:rsidRDefault="00CB3EB4" w:rsidP="00CB3EB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2418E3" w14:textId="77777777" w:rsidR="00CB3EB4" w:rsidRPr="00CB3EB4" w:rsidRDefault="00CB3EB4" w:rsidP="00CB3EB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3DB8705" w14:textId="77777777" w:rsidR="00CB3EB4" w:rsidRPr="00CB3EB4" w:rsidRDefault="00CB3EB4" w:rsidP="00CB3EB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7D79A64" w14:textId="77777777" w:rsidR="00CB3EB4" w:rsidRPr="00CB3EB4" w:rsidRDefault="00CB3EB4" w:rsidP="00CB3EB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54AC46B" w14:textId="77777777" w:rsidR="00CB3EB4" w:rsidRDefault="00CB3EB4" w:rsidP="00CB3EB4">
      <w:pPr>
        <w:spacing w:line="360" w:lineRule="auto"/>
        <w:jc w:val="center"/>
        <w:rPr>
          <w:color w:val="000000"/>
          <w:lang w:eastAsia="ru-RU"/>
        </w:rPr>
      </w:pPr>
    </w:p>
    <w:p w14:paraId="005E31C3" w14:textId="471C4471" w:rsidR="00CB3EB4" w:rsidRPr="006E010A" w:rsidRDefault="00CB3EB4" w:rsidP="00CB3EB4">
      <w:pPr>
        <w:spacing w:line="360" w:lineRule="auto"/>
        <w:jc w:val="center"/>
        <w:rPr>
          <w:color w:val="000000"/>
        </w:rPr>
      </w:pPr>
      <w:r>
        <w:rPr>
          <w:color w:val="000000"/>
        </w:rPr>
        <w:t>202</w:t>
      </w:r>
      <w:r w:rsidR="00B03C55">
        <w:rPr>
          <w:color w:val="000000"/>
        </w:rPr>
        <w:t>6</w:t>
      </w:r>
    </w:p>
    <w:p w14:paraId="38A7C71A" w14:textId="77777777" w:rsidR="00CB3EB4" w:rsidRDefault="00CB3EB4">
      <w:pPr>
        <w:rPr>
          <w:rFonts w:ascii="Times New Roman" w:hAnsi="Times New Roman" w:cs="Times New Roman"/>
          <w:b/>
          <w:sz w:val="28"/>
          <w:szCs w:val="28"/>
        </w:rPr>
      </w:pPr>
    </w:p>
    <w:p w14:paraId="178E124E" w14:textId="77777777" w:rsidR="00EF22A6" w:rsidRDefault="00CB3E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6104BD" w14:textId="77777777" w:rsidR="00EF22A6" w:rsidRPr="00EF22A6" w:rsidRDefault="00EF22A6" w:rsidP="00EF22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A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03D94267" w14:textId="30568D6D" w:rsidR="00B03C55" w:rsidRPr="00B03C55" w:rsidRDefault="00B03C55" w:rsidP="00B03C5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ая платфор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22A6" w:rsidRPr="00EF22A6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C55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осужденным и подследственным доступа к современным цифровым сервисам 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икаций</w:t>
      </w:r>
      <w:r w:rsidRPr="00B03C55">
        <w:rPr>
          <w:rFonts w:ascii="Times New Roman" w:hAnsi="Times New Roman" w:cs="Times New Roman"/>
          <w:color w:val="000000"/>
          <w:sz w:val="28"/>
          <w:szCs w:val="28"/>
        </w:rPr>
        <w:t>, информации и самообслуживания в условиях учреждений уголовно-исполнитель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Pr="00B03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D5268F" w14:textId="1B2391A9" w:rsidR="00B03C55" w:rsidRPr="00B03C55" w:rsidRDefault="00B03C55" w:rsidP="00B03C55">
      <w:pPr>
        <w:pStyle w:val="isselectedend"/>
        <w:rPr>
          <w:rFonts w:eastAsiaTheme="minorHAnsi"/>
          <w:color w:val="000000"/>
          <w:sz w:val="28"/>
          <w:szCs w:val="28"/>
          <w:lang w:eastAsia="en-US"/>
        </w:rPr>
      </w:pPr>
      <w:r w:rsidRPr="00B03C55">
        <w:rPr>
          <w:rFonts w:eastAsiaTheme="minorHAnsi"/>
          <w:color w:val="000000"/>
          <w:sz w:val="28"/>
          <w:szCs w:val="28"/>
          <w:lang w:eastAsia="en-US"/>
        </w:rPr>
        <w:t>Решение обеспечивает возможность поддержания социальных связей, получения актуальной информации и использования разрешенных сервисов через единое устройство, размещаемое на территории учреждени</w:t>
      </w:r>
      <w:r>
        <w:rPr>
          <w:rFonts w:eastAsiaTheme="minorHAnsi"/>
          <w:color w:val="000000"/>
          <w:sz w:val="28"/>
          <w:szCs w:val="28"/>
          <w:lang w:eastAsia="en-US"/>
        </w:rPr>
        <w:t>й ФСИН России</w:t>
      </w:r>
      <w:r w:rsidRPr="00B03C55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C351E2E" w14:textId="77777777" w:rsidR="00B03C55" w:rsidRPr="00B03C55" w:rsidRDefault="00B03C55" w:rsidP="00B03C55">
      <w:pPr>
        <w:pStyle w:val="2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B03C5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Функциональные возможности</w:t>
      </w:r>
    </w:p>
    <w:p w14:paraId="2CD3A992" w14:textId="77777777" w:rsidR="00B03C55" w:rsidRPr="00B03C55" w:rsidRDefault="00B03C55" w:rsidP="00B03C55">
      <w:pPr>
        <w:pStyle w:val="3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03C55">
        <w:rPr>
          <w:rFonts w:ascii="Times New Roman" w:eastAsiaTheme="minorHAnsi" w:hAnsi="Times New Roman" w:cs="Times New Roman"/>
          <w:color w:val="000000"/>
          <w:sz w:val="28"/>
          <w:szCs w:val="28"/>
        </w:rPr>
        <w:t>Коммуникационные сервисы</w:t>
      </w:r>
    </w:p>
    <w:p w14:paraId="4F1D1E3B" w14:textId="77777777" w:rsidR="00B03C55" w:rsidRPr="00B03C55" w:rsidRDefault="00B03C55" w:rsidP="00B03C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Обмен текстовыми сообщениями</w:t>
      </w:r>
    </w:p>
    <w:p w14:paraId="2B1D8F42" w14:textId="77777777" w:rsidR="00B03C55" w:rsidRPr="00B03C55" w:rsidRDefault="00B03C55" w:rsidP="00B03C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Отправка и получение фотографий</w:t>
      </w:r>
    </w:p>
    <w:p w14:paraId="280D97F1" w14:textId="77777777" w:rsidR="00B03C55" w:rsidRPr="00B03C55" w:rsidRDefault="00B03C55" w:rsidP="00B03C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Отправка и получение аудиосообщений</w:t>
      </w:r>
    </w:p>
    <w:p w14:paraId="2C8ABE89" w14:textId="77777777" w:rsidR="00B03C55" w:rsidRPr="00B03C55" w:rsidRDefault="00B03C55" w:rsidP="00B03C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 xml:space="preserve">Отправка и получение </w:t>
      </w:r>
      <w:proofErr w:type="spellStart"/>
      <w:r w:rsidRPr="00B03C55">
        <w:rPr>
          <w:rFonts w:ascii="Times New Roman" w:hAnsi="Times New Roman" w:cs="Times New Roman"/>
          <w:color w:val="000000"/>
          <w:sz w:val="28"/>
          <w:szCs w:val="28"/>
        </w:rPr>
        <w:t>видеосообщений</w:t>
      </w:r>
      <w:proofErr w:type="spellEnd"/>
    </w:p>
    <w:p w14:paraId="61BC5A45" w14:textId="77777777" w:rsidR="00B03C55" w:rsidRPr="00B03C55" w:rsidRDefault="00B03C55" w:rsidP="00B03C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е </w:t>
      </w:r>
      <w:proofErr w:type="spellStart"/>
      <w:r w:rsidRPr="00B03C55">
        <w:rPr>
          <w:rFonts w:ascii="Times New Roman" w:hAnsi="Times New Roman" w:cs="Times New Roman"/>
          <w:color w:val="000000"/>
          <w:sz w:val="28"/>
          <w:szCs w:val="28"/>
        </w:rPr>
        <w:t>видеовызовов</w:t>
      </w:r>
      <w:proofErr w:type="spellEnd"/>
      <w:r w:rsidRPr="00B03C55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разрешения учреждения</w:t>
      </w:r>
    </w:p>
    <w:p w14:paraId="11DFF45E" w14:textId="77777777" w:rsidR="00B03C55" w:rsidRPr="00B03C55" w:rsidRDefault="00B03C55" w:rsidP="00B03C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Хранение истории переписки</w:t>
      </w:r>
    </w:p>
    <w:p w14:paraId="57AE71D2" w14:textId="77777777" w:rsidR="00B03C55" w:rsidRPr="00B03C55" w:rsidRDefault="00B03C55" w:rsidP="00B03C55">
      <w:pPr>
        <w:pStyle w:val="3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03C55">
        <w:rPr>
          <w:rFonts w:ascii="Times New Roman" w:eastAsiaTheme="minorHAnsi" w:hAnsi="Times New Roman" w:cs="Times New Roman"/>
          <w:color w:val="000000"/>
          <w:sz w:val="28"/>
          <w:szCs w:val="28"/>
        </w:rPr>
        <w:t>Работа с контактами</w:t>
      </w:r>
    </w:p>
    <w:p w14:paraId="5A515D8E" w14:textId="77777777" w:rsidR="00B03C55" w:rsidRPr="00B03C55" w:rsidRDefault="00B03C55" w:rsidP="00B03C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Отображение списка разрешенных контактов</w:t>
      </w:r>
    </w:p>
    <w:p w14:paraId="7E7EE95F" w14:textId="77777777" w:rsidR="00B03C55" w:rsidRPr="00B03C55" w:rsidRDefault="00B03C55" w:rsidP="00B03C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Поиск и фильтрация контактов</w:t>
      </w:r>
    </w:p>
    <w:p w14:paraId="65CBEB14" w14:textId="77777777" w:rsidR="00B03C55" w:rsidRPr="00B03C55" w:rsidRDefault="00B03C55" w:rsidP="00B03C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Управление отображением контактов в интерфейсе пользователя</w:t>
      </w:r>
    </w:p>
    <w:p w14:paraId="5B064AFC" w14:textId="77777777" w:rsidR="00B03C55" w:rsidRPr="00B03C55" w:rsidRDefault="00B03C55" w:rsidP="00B03C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Интеграция со списками контактов учреждения</w:t>
      </w:r>
    </w:p>
    <w:p w14:paraId="1B7794E5" w14:textId="05E1A150" w:rsidR="00B03C55" w:rsidRPr="00B03C55" w:rsidRDefault="00B03C55" w:rsidP="00B03C55">
      <w:pPr>
        <w:pStyle w:val="3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03C55">
        <w:rPr>
          <w:rFonts w:ascii="Times New Roman" w:eastAsiaTheme="minorHAnsi" w:hAnsi="Times New Roman" w:cs="Times New Roman"/>
          <w:color w:val="000000"/>
          <w:sz w:val="28"/>
          <w:szCs w:val="28"/>
        </w:rPr>
        <w:t>Баланс и финансовые операци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 картой оплаты услуг платформы</w:t>
      </w:r>
    </w:p>
    <w:p w14:paraId="5597C585" w14:textId="77777777" w:rsidR="00B03C55" w:rsidRPr="00B03C55" w:rsidRDefault="00B03C55" w:rsidP="00B03C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Отображение текущего баланса в режиме реального времени</w:t>
      </w:r>
    </w:p>
    <w:p w14:paraId="3A815F3A" w14:textId="77777777" w:rsidR="00B03C55" w:rsidRPr="00B03C55" w:rsidRDefault="00B03C55" w:rsidP="00B03C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Просмотр истории операций</w:t>
      </w:r>
    </w:p>
    <w:p w14:paraId="102EFABB" w14:textId="77777777" w:rsidR="00B03C55" w:rsidRPr="00B03C55" w:rsidRDefault="00B03C55" w:rsidP="00B03C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Детализация расходов по видам услуг</w:t>
      </w:r>
    </w:p>
    <w:p w14:paraId="7555966C" w14:textId="77777777" w:rsidR="00B03C55" w:rsidRPr="00B03C55" w:rsidRDefault="00B03C55" w:rsidP="00B03C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Детализация пополнений</w:t>
      </w:r>
    </w:p>
    <w:p w14:paraId="6F7899CE" w14:textId="77777777" w:rsidR="00B03C55" w:rsidRPr="00B03C55" w:rsidRDefault="00B03C55" w:rsidP="00B03C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Контроль стоимости оказываемых услуг</w:t>
      </w:r>
    </w:p>
    <w:p w14:paraId="00B15552" w14:textId="77777777" w:rsidR="00B03C55" w:rsidRPr="00B03C55" w:rsidRDefault="00B03C55" w:rsidP="00B03C55">
      <w:pPr>
        <w:pStyle w:val="3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03C55">
        <w:rPr>
          <w:rFonts w:ascii="Times New Roman" w:eastAsiaTheme="minorHAnsi" w:hAnsi="Times New Roman" w:cs="Times New Roman"/>
          <w:color w:val="000000"/>
          <w:sz w:val="28"/>
          <w:szCs w:val="28"/>
        </w:rPr>
        <w:t>Информационные сервисы</w:t>
      </w:r>
    </w:p>
    <w:p w14:paraId="2E22EA68" w14:textId="77777777" w:rsidR="00B03C55" w:rsidRPr="00B03C55" w:rsidRDefault="00B03C55" w:rsidP="00B03C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Доступ к справочным материалам</w:t>
      </w:r>
    </w:p>
    <w:p w14:paraId="0C87536E" w14:textId="77777777" w:rsidR="00B03C55" w:rsidRPr="00B03C55" w:rsidRDefault="00B03C55" w:rsidP="00B03C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Публикация нормативных документов</w:t>
      </w:r>
    </w:p>
    <w:p w14:paraId="3E98520E" w14:textId="77777777" w:rsidR="00B03C55" w:rsidRPr="00B03C55" w:rsidRDefault="00B03C55" w:rsidP="00B03C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Размещение тарифной информации</w:t>
      </w:r>
    </w:p>
    <w:p w14:paraId="7490AFEC" w14:textId="77777777" w:rsidR="00B03C55" w:rsidRPr="00B03C55" w:rsidRDefault="00B03C55" w:rsidP="00B03C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Ответы на часто задаваемые вопросы</w:t>
      </w:r>
    </w:p>
    <w:p w14:paraId="6DB9E82B" w14:textId="77777777" w:rsidR="00B03C55" w:rsidRPr="00B03C55" w:rsidRDefault="00B03C55" w:rsidP="00B03C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Информирование пользователей о новых возможностях сервиса</w:t>
      </w:r>
    </w:p>
    <w:p w14:paraId="100CA825" w14:textId="77777777" w:rsidR="00B03C55" w:rsidRPr="00B03C55" w:rsidRDefault="00B03C55" w:rsidP="00B03C55">
      <w:pPr>
        <w:pStyle w:val="3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03C5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одписки и контент</w:t>
      </w:r>
    </w:p>
    <w:p w14:paraId="6E29B9B5" w14:textId="77777777" w:rsidR="00B03C55" w:rsidRPr="00B03C55" w:rsidRDefault="00B03C55" w:rsidP="00B03C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Доступ к развлекательному и познавательному контенту</w:t>
      </w:r>
    </w:p>
    <w:p w14:paraId="6F897C37" w14:textId="77777777" w:rsidR="00B03C55" w:rsidRPr="00B03C55" w:rsidRDefault="00B03C55" w:rsidP="00B03C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Получение регулярных информационных выпусков</w:t>
      </w:r>
    </w:p>
    <w:p w14:paraId="2C61AE28" w14:textId="77777777" w:rsidR="00B03C55" w:rsidRPr="00B03C55" w:rsidRDefault="00B03C55" w:rsidP="00B03C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Управление активными подписками</w:t>
      </w:r>
    </w:p>
    <w:p w14:paraId="3A62FAAA" w14:textId="77777777" w:rsidR="00B03C55" w:rsidRPr="00B03C55" w:rsidRDefault="00B03C55" w:rsidP="00B03C55">
      <w:pPr>
        <w:pStyle w:val="3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03C55">
        <w:rPr>
          <w:rFonts w:ascii="Times New Roman" w:eastAsiaTheme="minorHAnsi" w:hAnsi="Times New Roman" w:cs="Times New Roman"/>
          <w:color w:val="000000"/>
          <w:sz w:val="28"/>
          <w:szCs w:val="28"/>
        </w:rPr>
        <w:t>Галерея пользователя</w:t>
      </w:r>
    </w:p>
    <w:p w14:paraId="02372633" w14:textId="77777777" w:rsidR="00B03C55" w:rsidRPr="00B03C55" w:rsidRDefault="00B03C55" w:rsidP="00B03C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Просмотр полученных фотографий</w:t>
      </w:r>
    </w:p>
    <w:p w14:paraId="18C12F39" w14:textId="77777777" w:rsidR="00B03C55" w:rsidRPr="00B03C55" w:rsidRDefault="00B03C55" w:rsidP="00B03C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Просмотр полученных видеоматериалов</w:t>
      </w:r>
    </w:p>
    <w:p w14:paraId="463D5621" w14:textId="77777777" w:rsidR="00B03C55" w:rsidRPr="00B03C55" w:rsidRDefault="00B03C55" w:rsidP="00B03C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Хранение медиаконтента пользователя</w:t>
      </w:r>
    </w:p>
    <w:p w14:paraId="3A1E1837" w14:textId="77777777" w:rsidR="00B03C55" w:rsidRPr="00B03C55" w:rsidRDefault="00B03C55" w:rsidP="00B03C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Поиск и фильтрация материалов</w:t>
      </w:r>
    </w:p>
    <w:p w14:paraId="2F93C2DC" w14:textId="77777777" w:rsidR="00B03C55" w:rsidRPr="00B03C55" w:rsidRDefault="00B03C55" w:rsidP="00B03C55">
      <w:pPr>
        <w:pStyle w:val="3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03C55">
        <w:rPr>
          <w:rFonts w:ascii="Times New Roman" w:eastAsiaTheme="minorHAnsi" w:hAnsi="Times New Roman" w:cs="Times New Roman"/>
          <w:color w:val="000000"/>
          <w:sz w:val="28"/>
          <w:szCs w:val="28"/>
        </w:rPr>
        <w:t>Техническая поддержка</w:t>
      </w:r>
    </w:p>
    <w:p w14:paraId="52A73355" w14:textId="77777777" w:rsidR="00B03C55" w:rsidRPr="00B03C55" w:rsidRDefault="00B03C55" w:rsidP="00B03C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Обращение в службу поддержки через встроенный чат</w:t>
      </w:r>
    </w:p>
    <w:p w14:paraId="736933AB" w14:textId="77777777" w:rsidR="00B03C55" w:rsidRPr="00B03C55" w:rsidRDefault="00B03C55" w:rsidP="00B03C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Получение консультаций по работе сервисов</w:t>
      </w:r>
    </w:p>
    <w:p w14:paraId="25F027A0" w14:textId="77777777" w:rsidR="00B03C55" w:rsidRPr="00B03C55" w:rsidRDefault="00B03C55" w:rsidP="00B03C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t>Оценка качества обслуживания</w:t>
      </w:r>
    </w:p>
    <w:p w14:paraId="3FDC67BB" w14:textId="77777777" w:rsidR="00EF22A6" w:rsidRPr="00B03C55" w:rsidRDefault="00CB3E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3C5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0059773"/>
        <w:docPartObj>
          <w:docPartGallery w:val="Table of Contents"/>
          <w:docPartUnique/>
        </w:docPartObj>
      </w:sdtPr>
      <w:sdtEndPr/>
      <w:sdtContent>
        <w:p w14:paraId="05843EB7" w14:textId="77777777" w:rsidR="002A2373" w:rsidRPr="002A2373" w:rsidRDefault="002A2373" w:rsidP="002A2373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2A237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D66946C" w14:textId="77777777" w:rsidR="002A2373" w:rsidRPr="002A2373" w:rsidRDefault="002A2373" w:rsidP="002A2373">
          <w:pPr>
            <w:rPr>
              <w:lang w:eastAsia="ru-RU"/>
            </w:rPr>
          </w:pPr>
        </w:p>
        <w:p w14:paraId="2358D7F1" w14:textId="77777777" w:rsidR="002A2373" w:rsidRDefault="002A2373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76879" w:history="1">
            <w:r w:rsidRPr="00F17F58">
              <w:rPr>
                <w:rStyle w:val="a3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F0D3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0" w:history="1">
            <w:r w:rsidR="002A2373" w:rsidRPr="00F17F58">
              <w:rPr>
                <w:rStyle w:val="a3"/>
                <w:noProof/>
              </w:rPr>
              <w:t>1.1 Обозначения и наименования программы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0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4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7C0391EF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1" w:history="1">
            <w:r w:rsidR="002A2373" w:rsidRPr="00F17F58">
              <w:rPr>
                <w:rStyle w:val="a3"/>
                <w:noProof/>
              </w:rPr>
              <w:t>1.2 Программное обеспечение, необходимое для функционирования программы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1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4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30028260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2" w:history="1">
            <w:r w:rsidR="002A2373" w:rsidRPr="00F17F58">
              <w:rPr>
                <w:rStyle w:val="a3"/>
                <w:noProof/>
              </w:rPr>
              <w:t>1.3 Языки программирования, не которых написана программа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2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4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6B505CC9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3" w:history="1">
            <w:r w:rsidR="002A2373" w:rsidRPr="00F17F58">
              <w:rPr>
                <w:rStyle w:val="a3"/>
                <w:noProof/>
              </w:rPr>
              <w:t>2. ФУНКЦИОНАЛЬНЫЕ НАЗНАЧЕНИЯ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3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5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050488E7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4" w:history="1">
            <w:r w:rsidR="002A2373" w:rsidRPr="00F17F58">
              <w:rPr>
                <w:rStyle w:val="a3"/>
                <w:noProof/>
              </w:rPr>
              <w:t>2.1 Назначение программы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4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5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1A04BF64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5" w:history="1">
            <w:r w:rsidR="002A2373" w:rsidRPr="00F17F58">
              <w:rPr>
                <w:rStyle w:val="a3"/>
                <w:noProof/>
              </w:rPr>
              <w:t>2.2 Сведения о функциональных ограничениях на применение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5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5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432F1F04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6" w:history="1">
            <w:r w:rsidR="002A2373" w:rsidRPr="00F17F58">
              <w:rPr>
                <w:rStyle w:val="a3"/>
                <w:noProof/>
              </w:rPr>
              <w:t>3. ОПИСАНИЕ ЛОГИСТИЧЕСКОЙ СТУКТУРЫ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6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6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01C5C56F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7" w:history="1">
            <w:r w:rsidR="002A2373" w:rsidRPr="00F17F58">
              <w:rPr>
                <w:rStyle w:val="a3"/>
                <w:noProof/>
              </w:rPr>
              <w:t>3.1 Сервисная структура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7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6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1B33D2CC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8" w:history="1">
            <w:r w:rsidR="002A2373" w:rsidRPr="00F17F58">
              <w:rPr>
                <w:rStyle w:val="a3"/>
                <w:noProof/>
              </w:rPr>
              <w:t>3.2 Алгоритм функционирования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8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6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2E2A9AAE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89" w:history="1">
            <w:r w:rsidR="002A2373" w:rsidRPr="00F17F58">
              <w:rPr>
                <w:rStyle w:val="a3"/>
                <w:noProof/>
              </w:rPr>
              <w:t>3.3 Структура программы с описанием функций составных частей и связи между ними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89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6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337CC307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90" w:history="1">
            <w:r w:rsidR="002A2373" w:rsidRPr="00F17F58">
              <w:rPr>
                <w:rStyle w:val="a3"/>
                <w:noProof/>
              </w:rPr>
              <w:t>3.4 Связи программы с другими программами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90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8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5452B7C3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91" w:history="1">
            <w:r w:rsidR="002A2373" w:rsidRPr="00F17F58">
              <w:rPr>
                <w:rStyle w:val="a3"/>
                <w:noProof/>
              </w:rPr>
              <w:t>4. ИСПОЛЬЗУЕМЫЕ ТЕХНИЧЕСКИЕ СРЕДСТВА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91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9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046093FA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92" w:history="1">
            <w:r w:rsidR="002A2373" w:rsidRPr="00F17F58">
              <w:rPr>
                <w:rStyle w:val="a3"/>
                <w:noProof/>
              </w:rPr>
              <w:t>4.1 Пользовательский смартфон следующей конфигурации: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92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9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08199306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93" w:history="1">
            <w:r w:rsidR="002A2373" w:rsidRPr="00F17F58">
              <w:rPr>
                <w:rStyle w:val="a3"/>
                <w:noProof/>
              </w:rPr>
              <w:t>4.2 Аппаратно-программные ресурсы выделенного сервера: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93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9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5829FF4E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94" w:history="1">
            <w:r w:rsidR="002A2373" w:rsidRPr="00F17F58">
              <w:rPr>
                <w:rStyle w:val="a3"/>
                <w:noProof/>
              </w:rPr>
              <w:t>5. ВЫЗОВ И ЗАГРУЗКА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94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10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5E344108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95" w:history="1">
            <w:r w:rsidR="002A2373" w:rsidRPr="00F17F58">
              <w:rPr>
                <w:rStyle w:val="a3"/>
                <w:noProof/>
              </w:rPr>
              <w:t>6. ВХОДНЫЕ ДАННЫЕ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95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11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15AFA6C0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96" w:history="1">
            <w:r w:rsidR="002A2373" w:rsidRPr="00F17F58">
              <w:rPr>
                <w:rStyle w:val="a3"/>
                <w:noProof/>
              </w:rPr>
              <w:t>7. ВЫХОДНЫЕ ДАННЫЕ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96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12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0E9CDB3C" w14:textId="77777777" w:rsidR="002A2373" w:rsidRDefault="00EA08B6" w:rsidP="002A2373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9576897" w:history="1">
            <w:r w:rsidR="002A2373" w:rsidRPr="00F17F58">
              <w:rPr>
                <w:rStyle w:val="a3"/>
                <w:noProof/>
              </w:rPr>
              <w:t>8. ПЕРЕЧЕНЬ СОКРАЩЕНИЙ</w:t>
            </w:r>
            <w:r w:rsidR="002A2373">
              <w:rPr>
                <w:noProof/>
                <w:webHidden/>
              </w:rPr>
              <w:tab/>
            </w:r>
            <w:r w:rsidR="002A2373">
              <w:rPr>
                <w:noProof/>
                <w:webHidden/>
              </w:rPr>
              <w:fldChar w:fldCharType="begin"/>
            </w:r>
            <w:r w:rsidR="002A2373">
              <w:rPr>
                <w:noProof/>
                <w:webHidden/>
              </w:rPr>
              <w:instrText xml:space="preserve"> PAGEREF _Toc79576897 \h </w:instrText>
            </w:r>
            <w:r w:rsidR="002A2373">
              <w:rPr>
                <w:noProof/>
                <w:webHidden/>
              </w:rPr>
            </w:r>
            <w:r w:rsidR="002A2373">
              <w:rPr>
                <w:noProof/>
                <w:webHidden/>
              </w:rPr>
              <w:fldChar w:fldCharType="separate"/>
            </w:r>
            <w:r w:rsidR="002A2373">
              <w:rPr>
                <w:noProof/>
                <w:webHidden/>
              </w:rPr>
              <w:t>13</w:t>
            </w:r>
            <w:r w:rsidR="002A2373">
              <w:rPr>
                <w:noProof/>
                <w:webHidden/>
              </w:rPr>
              <w:fldChar w:fldCharType="end"/>
            </w:r>
          </w:hyperlink>
        </w:p>
        <w:p w14:paraId="32934B37" w14:textId="77777777" w:rsidR="002A2373" w:rsidRDefault="002A2373">
          <w:r>
            <w:rPr>
              <w:b/>
              <w:bCs/>
            </w:rPr>
            <w:fldChar w:fldCharType="end"/>
          </w:r>
        </w:p>
      </w:sdtContent>
    </w:sdt>
    <w:p w14:paraId="57B93C38" w14:textId="77777777" w:rsidR="00EF22A6" w:rsidRDefault="00EF22A6">
      <w:pPr>
        <w:rPr>
          <w:rFonts w:ascii="Times New Roman" w:hAnsi="Times New Roman" w:cs="Times New Roman"/>
          <w:b/>
          <w:sz w:val="28"/>
          <w:szCs w:val="28"/>
        </w:rPr>
      </w:pPr>
    </w:p>
    <w:p w14:paraId="784815DE" w14:textId="77777777" w:rsidR="00EF22A6" w:rsidRDefault="00EF22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7BEA93" w14:textId="77777777" w:rsidR="00A178C1" w:rsidRPr="002A2373" w:rsidRDefault="00EF22A6" w:rsidP="002A2373">
      <w:pPr>
        <w:pStyle w:val="1"/>
      </w:pPr>
      <w:bookmarkStart w:id="0" w:name="_Toc79576879"/>
      <w:r w:rsidRPr="002A2373">
        <w:lastRenderedPageBreak/>
        <w:t xml:space="preserve">1. </w:t>
      </w:r>
      <w:r w:rsidR="00E767F3" w:rsidRPr="002A2373">
        <w:t>ОБЩИЕ СВЕДЕНИЯ</w:t>
      </w:r>
      <w:bookmarkEnd w:id="0"/>
    </w:p>
    <w:p w14:paraId="2CE2C5DF" w14:textId="77777777" w:rsidR="00E767F3" w:rsidRPr="00803D5D" w:rsidRDefault="00EF22A6" w:rsidP="002A2373">
      <w:pPr>
        <w:pStyle w:val="1"/>
      </w:pPr>
      <w:bookmarkStart w:id="1" w:name="_Toc79576880"/>
      <w:r>
        <w:t xml:space="preserve">1.1 </w:t>
      </w:r>
      <w:r w:rsidR="00E767F3" w:rsidRPr="00803D5D">
        <w:t>Обозначения и наименования программы</w:t>
      </w:r>
      <w:bookmarkEnd w:id="1"/>
    </w:p>
    <w:p w14:paraId="12CDC5E5" w14:textId="07B8FBDE" w:rsidR="00065AD0" w:rsidRPr="00803D5D" w:rsidRDefault="00065AD0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 w:rsidR="00B03C55">
        <w:rPr>
          <w:rFonts w:ascii="Times New Roman" w:hAnsi="Times New Roman" w:cs="Times New Roman"/>
          <w:sz w:val="28"/>
          <w:szCs w:val="28"/>
        </w:rPr>
        <w:t xml:space="preserve">Социальная платформа </w:t>
      </w:r>
      <w:r w:rsidR="005058F5">
        <w:rPr>
          <w:rFonts w:ascii="Times New Roman" w:hAnsi="Times New Roman" w:cs="Times New Roman"/>
          <w:sz w:val="28"/>
          <w:szCs w:val="28"/>
          <w:lang w:val="en-US"/>
        </w:rPr>
        <w:t>ZT</w:t>
      </w:r>
      <w:r w:rsidRPr="00803D5D">
        <w:rPr>
          <w:rFonts w:ascii="Times New Roman" w:hAnsi="Times New Roman" w:cs="Times New Roman"/>
          <w:sz w:val="28"/>
          <w:szCs w:val="28"/>
        </w:rPr>
        <w:t>»</w:t>
      </w:r>
    </w:p>
    <w:p w14:paraId="7B2DA4E9" w14:textId="77777777" w:rsidR="00E767F3" w:rsidRPr="00803D5D" w:rsidRDefault="00EF22A6" w:rsidP="002A2373">
      <w:pPr>
        <w:pStyle w:val="1"/>
      </w:pPr>
      <w:bookmarkStart w:id="2" w:name="_Toc79576881"/>
      <w:r>
        <w:t xml:space="preserve">1.2 </w:t>
      </w:r>
      <w:r w:rsidR="00E767F3" w:rsidRPr="00803D5D">
        <w:t>Программное обеспечение, нео</w:t>
      </w:r>
      <w:r w:rsidR="00B831C1" w:rsidRPr="00803D5D">
        <w:t>б</w:t>
      </w:r>
      <w:r w:rsidR="00E767F3" w:rsidRPr="00803D5D">
        <w:t>ходимое для функционирования программы</w:t>
      </w:r>
      <w:bookmarkEnd w:id="2"/>
    </w:p>
    <w:p w14:paraId="211C887A" w14:textId="18E55227" w:rsidR="00D25729" w:rsidRPr="00803D5D" w:rsidRDefault="00B03C55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D25729" w:rsidRPr="00803D5D">
        <w:rPr>
          <w:rFonts w:ascii="Times New Roman" w:hAnsi="Times New Roman" w:cs="Times New Roman"/>
          <w:sz w:val="28"/>
          <w:szCs w:val="28"/>
        </w:rPr>
        <w:t xml:space="preserve"> с предустановленной операционной системой </w:t>
      </w:r>
      <w:r w:rsidR="00D25729" w:rsidRPr="00803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ndroid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D25729" w:rsidRPr="00803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  +</w:t>
      </w:r>
      <w:proofErr w:type="gramEnd"/>
      <w:r w:rsidR="00D25729" w:rsidRPr="00803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C7BEC" w14:textId="77777777" w:rsidR="00E767F3" w:rsidRPr="00803D5D" w:rsidRDefault="00EF22A6" w:rsidP="002A2373">
      <w:pPr>
        <w:pStyle w:val="1"/>
      </w:pPr>
      <w:bookmarkStart w:id="3" w:name="_Toc79576882"/>
      <w:r>
        <w:t xml:space="preserve">1.3 </w:t>
      </w:r>
      <w:r w:rsidR="00EF4E3F">
        <w:t>Языки программирования, на</w:t>
      </w:r>
      <w:r w:rsidR="00E767F3" w:rsidRPr="00803D5D">
        <w:t xml:space="preserve"> которых написана </w:t>
      </w:r>
      <w:r w:rsidR="00065AD0" w:rsidRPr="00803D5D">
        <w:t>программа</w:t>
      </w:r>
      <w:bookmarkEnd w:id="3"/>
    </w:p>
    <w:p w14:paraId="1A1AF124" w14:textId="77777777" w:rsidR="00B00175" w:rsidRPr="00803D5D" w:rsidRDefault="00B831C1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 xml:space="preserve">Мобильное приложение разработано с использованием языка программирования </w:t>
      </w:r>
      <w:r w:rsidR="00065AD0" w:rsidRPr="00803D5D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065AD0" w:rsidRPr="00803D5D">
        <w:rPr>
          <w:rFonts w:ascii="Times New Roman" w:hAnsi="Times New Roman" w:cs="Times New Roman"/>
          <w:sz w:val="28"/>
          <w:szCs w:val="28"/>
        </w:rPr>
        <w:t>.</w:t>
      </w:r>
    </w:p>
    <w:p w14:paraId="16A1B4D8" w14:textId="77777777" w:rsidR="00E767F3" w:rsidRPr="00803D5D" w:rsidRDefault="00E767F3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br w:type="page"/>
      </w:r>
    </w:p>
    <w:p w14:paraId="54A36FE0" w14:textId="77777777" w:rsidR="00E767F3" w:rsidRPr="00803D5D" w:rsidRDefault="00EF22A6" w:rsidP="002A2373">
      <w:pPr>
        <w:pStyle w:val="1"/>
      </w:pPr>
      <w:bookmarkStart w:id="4" w:name="_Toc79576883"/>
      <w:r>
        <w:lastRenderedPageBreak/>
        <w:t xml:space="preserve">2. </w:t>
      </w:r>
      <w:r w:rsidR="00E767F3" w:rsidRPr="00803D5D">
        <w:t>ФУНКЦИОНАЛЬНЫЕ НАЗНАЧЕНИЯ</w:t>
      </w:r>
      <w:bookmarkEnd w:id="4"/>
    </w:p>
    <w:p w14:paraId="1D07C110" w14:textId="77777777" w:rsidR="00E767F3" w:rsidRPr="00803D5D" w:rsidRDefault="00EF22A6" w:rsidP="002A2373">
      <w:pPr>
        <w:pStyle w:val="1"/>
      </w:pPr>
      <w:bookmarkStart w:id="5" w:name="_Toc79576884"/>
      <w:r>
        <w:t xml:space="preserve">2.1 </w:t>
      </w:r>
      <w:r w:rsidR="00E767F3" w:rsidRPr="00803D5D">
        <w:t>Назначение программы</w:t>
      </w:r>
      <w:bookmarkEnd w:id="5"/>
    </w:p>
    <w:p w14:paraId="037C667E" w14:textId="3FCA49BC" w:rsidR="00B03C55" w:rsidRPr="00B03C55" w:rsidRDefault="00B03C55" w:rsidP="00B03C5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</w:t>
      </w:r>
      <w:r w:rsidRPr="00B03C55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осужденным и подследственным доступа к современным цифровым сервисам 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икаций</w:t>
      </w:r>
      <w:r w:rsidRPr="00B03C55">
        <w:rPr>
          <w:rFonts w:ascii="Times New Roman" w:hAnsi="Times New Roman" w:cs="Times New Roman"/>
          <w:color w:val="000000"/>
          <w:sz w:val="28"/>
          <w:szCs w:val="28"/>
        </w:rPr>
        <w:t>, информации и самообслуживания в условиях учреждений уголовно-исполнительной системы.</w:t>
      </w:r>
    </w:p>
    <w:p w14:paraId="34D438E7" w14:textId="56DB701E" w:rsidR="00CA24DE" w:rsidRPr="00913672" w:rsidRDefault="00B51C9A" w:rsidP="00CA24DE">
      <w:pPr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</w:t>
      </w:r>
      <w:r w:rsidR="00CA24DE" w:rsidRPr="00913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2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т</w:t>
      </w:r>
      <w:r w:rsidR="00CA24DE" w:rsidRPr="00913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ю:</w:t>
      </w:r>
    </w:p>
    <w:p w14:paraId="4C97D261" w14:textId="3D3C6A01" w:rsidR="00CA24DE" w:rsidRPr="00913672" w:rsidRDefault="00CA24DE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</w:t>
      </w:r>
      <w:r w:rsidR="00B5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03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ональному </w:t>
      </w:r>
      <w:r w:rsidR="00B03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N</w:t>
      </w:r>
      <w:r w:rsidR="00B03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у карты</w:t>
      </w:r>
      <w:r w:rsidR="00B5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6EB29E" w14:textId="77777777" w:rsidR="00CA24DE" w:rsidRPr="00913672" w:rsidRDefault="00CA24DE" w:rsidP="00CA24D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ю по логину и паролю (для уже существующих пользовател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7C8D17D" w14:textId="308C103E" w:rsidR="00CA24DE" w:rsidRPr="00913672" w:rsidRDefault="00CA24DE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B5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ять и получать от одобренных контактов на свободе текстовые, голосовые, видео и фото сообщ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E196C12" w14:textId="3604BB36" w:rsidR="00CA24DE" w:rsidRPr="00913672" w:rsidRDefault="00CA24DE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B5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ать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удио-</w:t>
      </w:r>
      <w:r w:rsidR="00B5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о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053C934" w14:textId="75595B06" w:rsidR="00CA24DE" w:rsidRPr="00913672" w:rsidRDefault="00CA24DE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B5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ать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-</w:t>
      </w:r>
      <w:r w:rsidR="00B5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о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95AA17D" w14:textId="15D0C669" w:rsidR="00CA24DE" w:rsidRPr="00913672" w:rsidRDefault="00CA24DE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B5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та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тделом поддержки пользова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4F20AD5" w14:textId="77777777" w:rsidR="00CA24DE" w:rsidRDefault="00CA24DE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росматривать журнал звон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4965FBA" w14:textId="7840DEFB" w:rsidR="001E7190" w:rsidRDefault="00CA24DE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B51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ть список одобренных контактов;</w:t>
      </w:r>
    </w:p>
    <w:p w14:paraId="33BB3925" w14:textId="3730AE52" w:rsidR="00B51C9A" w:rsidRDefault="00B51C9A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сохранять, просматривать, сортировать и удалять видео и фото-контент, отправленный и полученный в сообщениях;</w:t>
      </w:r>
    </w:p>
    <w:p w14:paraId="619C62B1" w14:textId="218E30D2" w:rsidR="00B51C9A" w:rsidRDefault="00B51C9A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росматривать тексты законодательной и справочной информации;</w:t>
      </w:r>
    </w:p>
    <w:p w14:paraId="66F3B29E" w14:textId="5CB15DBC" w:rsidR="00B51C9A" w:rsidRPr="00803D5D" w:rsidRDefault="00B51C9A" w:rsidP="00CA24DE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контроля баланса карты оплаты сервисов платформы (история списаний и пополнений, запрос на пополнение к контакту)</w:t>
      </w:r>
    </w:p>
    <w:p w14:paraId="57E32DF2" w14:textId="77777777" w:rsidR="00E767F3" w:rsidRPr="00803D5D" w:rsidRDefault="00EF22A6" w:rsidP="002A2373">
      <w:pPr>
        <w:pStyle w:val="1"/>
      </w:pPr>
      <w:bookmarkStart w:id="6" w:name="_Toc79576885"/>
      <w:r>
        <w:t xml:space="preserve">2.2 </w:t>
      </w:r>
      <w:r w:rsidR="00E767F3" w:rsidRPr="00803D5D">
        <w:t>Сведения о функциональных ограничениях на применение</w:t>
      </w:r>
      <w:bookmarkEnd w:id="6"/>
    </w:p>
    <w:p w14:paraId="416692C7" w14:textId="17CA6AB7" w:rsidR="005929FE" w:rsidRPr="00803D5D" w:rsidRDefault="007F49B6" w:rsidP="0021377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 xml:space="preserve">Пользователь может только </w:t>
      </w:r>
      <w:r w:rsidR="00B51C9A">
        <w:rPr>
          <w:rFonts w:ascii="Times New Roman" w:hAnsi="Times New Roman" w:cs="Times New Roman"/>
          <w:sz w:val="28"/>
          <w:szCs w:val="28"/>
        </w:rPr>
        <w:t>совершать (но не принимать) звонки</w:t>
      </w:r>
      <w:r w:rsidRPr="00803D5D">
        <w:rPr>
          <w:rFonts w:ascii="Times New Roman" w:hAnsi="Times New Roman" w:cs="Times New Roman"/>
          <w:sz w:val="28"/>
          <w:szCs w:val="28"/>
        </w:rPr>
        <w:t xml:space="preserve">. Длительность аудио или видео звонка не может быть более 15 минут по времени. </w:t>
      </w:r>
      <w:r w:rsidR="005929FE" w:rsidRPr="00803D5D">
        <w:rPr>
          <w:rFonts w:ascii="Times New Roman" w:hAnsi="Times New Roman" w:cs="Times New Roman"/>
          <w:sz w:val="28"/>
          <w:szCs w:val="28"/>
        </w:rPr>
        <w:t xml:space="preserve">Система не будет полноценно функционировать без доступа к сети Интернет </w:t>
      </w:r>
      <w:r w:rsidR="00B51C9A" w:rsidRPr="00B51C9A">
        <w:rPr>
          <w:rFonts w:ascii="Times New Roman" w:hAnsi="Times New Roman" w:cs="Times New Roman"/>
          <w:sz w:val="28"/>
          <w:szCs w:val="28"/>
        </w:rPr>
        <w:t>(</w:t>
      </w:r>
      <w:r w:rsidR="00B51C9A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B51C9A" w:rsidRPr="00B51C9A">
        <w:rPr>
          <w:rFonts w:ascii="Times New Roman" w:hAnsi="Times New Roman" w:cs="Times New Roman"/>
          <w:sz w:val="28"/>
          <w:szCs w:val="28"/>
        </w:rPr>
        <w:t xml:space="preserve"> </w:t>
      </w:r>
      <w:r w:rsidR="00B51C9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B51C9A" w:rsidRPr="00B51C9A">
        <w:rPr>
          <w:rFonts w:ascii="Times New Roman" w:hAnsi="Times New Roman" w:cs="Times New Roman"/>
          <w:sz w:val="28"/>
          <w:szCs w:val="28"/>
        </w:rPr>
        <w:t>)</w:t>
      </w:r>
      <w:r w:rsidR="003F3987" w:rsidRPr="00803D5D">
        <w:rPr>
          <w:rFonts w:ascii="Times New Roman" w:hAnsi="Times New Roman" w:cs="Times New Roman"/>
          <w:sz w:val="28"/>
          <w:szCs w:val="28"/>
        </w:rPr>
        <w:t>.</w:t>
      </w:r>
      <w:r w:rsidR="00E0153E" w:rsidRPr="00803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1FA84" w14:textId="4B6CAB8C" w:rsidR="00E767F3" w:rsidRPr="00803D5D" w:rsidRDefault="00E767F3" w:rsidP="00B51C9A">
      <w:pPr>
        <w:spacing w:line="360" w:lineRule="auto"/>
      </w:pPr>
      <w:r w:rsidRPr="00803D5D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79576886"/>
      <w:r w:rsidR="00EF22A6" w:rsidRPr="00B51C9A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3. </w:t>
      </w:r>
      <w:r w:rsidRPr="00B51C9A">
        <w:rPr>
          <w:rFonts w:ascii="Times New Roman" w:eastAsiaTheme="majorEastAsia" w:hAnsi="Times New Roman" w:cstheme="majorBidi"/>
          <w:b/>
          <w:bCs/>
          <w:sz w:val="28"/>
          <w:szCs w:val="28"/>
        </w:rPr>
        <w:t>ОПИСАНИЕ ЛОГИСТИЧЕСКОЙ СТУКТУРЫ</w:t>
      </w:r>
      <w:bookmarkEnd w:id="7"/>
    </w:p>
    <w:p w14:paraId="68848134" w14:textId="77777777" w:rsidR="00E767F3" w:rsidRPr="003B2EC5" w:rsidRDefault="00EF22A6" w:rsidP="002A2373">
      <w:pPr>
        <w:pStyle w:val="1"/>
      </w:pPr>
      <w:bookmarkStart w:id="8" w:name="_Toc79576887"/>
      <w:r>
        <w:t xml:space="preserve">3.1 </w:t>
      </w:r>
      <w:r w:rsidR="00E767F3" w:rsidRPr="00803D5D">
        <w:t>Сервисная структура</w:t>
      </w:r>
      <w:bookmarkEnd w:id="8"/>
    </w:p>
    <w:p w14:paraId="3E5D8D45" w14:textId="72B9E318" w:rsidR="003B2EC5" w:rsidRPr="001E4830" w:rsidRDefault="00B51C9A" w:rsidP="00331813">
      <w:pPr>
        <w:pStyle w:val="a8"/>
        <w:spacing w:after="0" w:line="360" w:lineRule="auto"/>
        <w:ind w:firstLine="709"/>
        <w:contextualSpacing/>
        <w:jc w:val="both"/>
      </w:pPr>
      <w:r>
        <w:rPr>
          <w:lang w:eastAsia="ru-RU"/>
        </w:rPr>
        <w:t xml:space="preserve">«Социальная платформа </w:t>
      </w:r>
      <w:r w:rsidR="005058F5">
        <w:rPr>
          <w:lang w:val="en-US" w:eastAsia="ru-RU"/>
        </w:rPr>
        <w:t>ZT</w:t>
      </w:r>
      <w:r w:rsidR="001E4830">
        <w:rPr>
          <w:lang w:eastAsia="ru-RU"/>
        </w:rPr>
        <w:t xml:space="preserve">» </w:t>
      </w:r>
      <w:r w:rsidR="00331813">
        <w:t>взаимодействует с набором сервисов</w:t>
      </w:r>
      <w:r w:rsidR="00EB7018" w:rsidRPr="001E4830">
        <w:t xml:space="preserve">. </w:t>
      </w:r>
      <w:r w:rsidR="00331813">
        <w:t xml:space="preserve">Для авторизации пользователей, </w:t>
      </w:r>
      <w:r w:rsidR="00E923F4">
        <w:t>совершения аудио</w:t>
      </w:r>
      <w:r w:rsidR="00331813">
        <w:t xml:space="preserve">/видео </w:t>
      </w:r>
      <w:r w:rsidR="00E923F4">
        <w:t>вызовов</w:t>
      </w:r>
      <w:r w:rsidR="00331813">
        <w:t xml:space="preserve">, просмотра журнала звонков, обращения в службу поддержки, </w:t>
      </w:r>
      <w:r w:rsidR="00E923F4">
        <w:t>обмена сообщениями, доступа к медиаконтенту, журналу операций, справочной информации.</w:t>
      </w:r>
    </w:p>
    <w:p w14:paraId="260160B1" w14:textId="77777777" w:rsidR="00E767F3" w:rsidRDefault="00EF22A6" w:rsidP="002A2373">
      <w:pPr>
        <w:pStyle w:val="1"/>
      </w:pPr>
      <w:bookmarkStart w:id="9" w:name="_Toc79576888"/>
      <w:r>
        <w:t xml:space="preserve">3.2 </w:t>
      </w:r>
      <w:r w:rsidR="00E767F3" w:rsidRPr="00803D5D">
        <w:t>Алгоритм функционирования</w:t>
      </w:r>
      <w:bookmarkEnd w:id="9"/>
    </w:p>
    <w:p w14:paraId="1DE72ADD" w14:textId="5E699CDC" w:rsidR="00B803CE" w:rsidRDefault="00B803CE" w:rsidP="00B80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происходит процесс авторизации пользователя с помощью запроса </w:t>
      </w:r>
      <w:r w:rsidR="00E923F4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="00E923F4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E923F4" w:rsidRPr="00E923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, после </w:t>
      </w:r>
      <w:r w:rsidR="00E923F4">
        <w:rPr>
          <w:rFonts w:ascii="Times New Roman" w:hAnsi="Times New Roman" w:cs="Times New Roman"/>
          <w:sz w:val="28"/>
          <w:szCs w:val="28"/>
        </w:rPr>
        <w:t xml:space="preserve">ввода </w:t>
      </w:r>
      <w:proofErr w:type="spellStart"/>
      <w:r w:rsidR="00E923F4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="00E923F4" w:rsidRPr="00E923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 происходит запись пользователя в БД </w:t>
      </w:r>
      <w:r w:rsidR="003E4527">
        <w:rPr>
          <w:rFonts w:ascii="Times New Roman" w:hAnsi="Times New Roman" w:cs="Times New Roman"/>
          <w:sz w:val="28"/>
          <w:szCs w:val="28"/>
        </w:rPr>
        <w:t xml:space="preserve">и присвоение </w:t>
      </w:r>
      <w:r w:rsidR="003E4527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E4527" w:rsidRPr="003E4527">
        <w:rPr>
          <w:rFonts w:ascii="Times New Roman" w:hAnsi="Times New Roman" w:cs="Times New Roman"/>
          <w:sz w:val="28"/>
          <w:szCs w:val="28"/>
        </w:rPr>
        <w:t xml:space="preserve"> </w:t>
      </w:r>
      <w:r w:rsidR="003E4527">
        <w:rPr>
          <w:rFonts w:ascii="Times New Roman" w:hAnsi="Times New Roman" w:cs="Times New Roman"/>
          <w:sz w:val="28"/>
          <w:szCs w:val="28"/>
        </w:rPr>
        <w:t xml:space="preserve">(ключ), присвоенные </w:t>
      </w:r>
      <w:r w:rsidR="003E4527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E4527">
        <w:rPr>
          <w:rFonts w:ascii="Times New Roman" w:hAnsi="Times New Roman" w:cs="Times New Roman"/>
          <w:sz w:val="28"/>
          <w:szCs w:val="28"/>
        </w:rPr>
        <w:t xml:space="preserve"> записывается в таблицы БД </w:t>
      </w:r>
      <w:r w:rsidR="003E4527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3E4527" w:rsidRPr="003E4527">
        <w:rPr>
          <w:rFonts w:ascii="Times New Roman" w:hAnsi="Times New Roman" w:cs="Times New Roman"/>
          <w:sz w:val="28"/>
          <w:szCs w:val="28"/>
        </w:rPr>
        <w:t xml:space="preserve"> </w:t>
      </w:r>
      <w:r w:rsidR="003E4527">
        <w:rPr>
          <w:rFonts w:ascii="Times New Roman" w:hAnsi="Times New Roman" w:cs="Times New Roman"/>
          <w:sz w:val="28"/>
          <w:szCs w:val="28"/>
        </w:rPr>
        <w:t>для последующей идентификации пользователя и отправки ему уведомлений.</w:t>
      </w:r>
      <w:r w:rsidR="007A3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3828F" w14:textId="117AFF78" w:rsidR="00E923F4" w:rsidRDefault="00E923F4" w:rsidP="00B80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льзователь получает:</w:t>
      </w:r>
    </w:p>
    <w:p w14:paraId="4B3AC694" w14:textId="77777777" w:rsidR="00E923F4" w:rsidRPr="00913672" w:rsidRDefault="00E923F4" w:rsidP="00E923F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ять и получать от одобренных контактов на свободе текстовые, голосовые, видео и фото сообщения;</w:t>
      </w:r>
    </w:p>
    <w:p w14:paraId="28E10BDC" w14:textId="2E1EB84F" w:rsidR="00E923F4" w:rsidRPr="00913672" w:rsidRDefault="00E923F4" w:rsidP="00E923F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ать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щие 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о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овы;</w:t>
      </w:r>
    </w:p>
    <w:p w14:paraId="5C90C692" w14:textId="77777777" w:rsidR="00E923F4" w:rsidRPr="00913672" w:rsidRDefault="00E923F4" w:rsidP="00E923F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ать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овы;</w:t>
      </w:r>
    </w:p>
    <w:p w14:paraId="391EAC1A" w14:textId="77777777" w:rsidR="00E923F4" w:rsidRPr="00913672" w:rsidRDefault="00E923F4" w:rsidP="00E923F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та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тделом поддержки пользова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8BD2BD9" w14:textId="77777777" w:rsidR="00E923F4" w:rsidRDefault="00E923F4" w:rsidP="00E923F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росматривать журнал звон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480BD5" w14:textId="77777777" w:rsidR="00E923F4" w:rsidRDefault="00E923F4" w:rsidP="00E923F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росматривать список одобренных контактов;</w:t>
      </w:r>
    </w:p>
    <w:p w14:paraId="32FAC8B7" w14:textId="77777777" w:rsidR="00E923F4" w:rsidRDefault="00E923F4" w:rsidP="00E923F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сохранять, просматривать, сортировать и удалять видео и фото-контент, отправленный и полученный в сообщениях;</w:t>
      </w:r>
    </w:p>
    <w:p w14:paraId="59F2E241" w14:textId="77777777" w:rsidR="00E923F4" w:rsidRDefault="00E923F4" w:rsidP="00E923F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росматривать тексты законодательной и справочной информации;</w:t>
      </w:r>
    </w:p>
    <w:p w14:paraId="55DEC648" w14:textId="77777777" w:rsidR="00E923F4" w:rsidRPr="00803D5D" w:rsidRDefault="00E923F4" w:rsidP="00E923F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контроля баланса карты оплаты сервисов платформы (история списаний и пополнений, запрос на пополнение к контакту)</w:t>
      </w:r>
    </w:p>
    <w:p w14:paraId="5EF3D4E2" w14:textId="77777777" w:rsidR="00E923F4" w:rsidRDefault="00E923F4" w:rsidP="00B80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AD0A2B7" w14:textId="77777777" w:rsidR="00E767F3" w:rsidRDefault="00EF22A6" w:rsidP="002A2373">
      <w:pPr>
        <w:pStyle w:val="1"/>
      </w:pPr>
      <w:bookmarkStart w:id="10" w:name="_Toc79576889"/>
      <w:r>
        <w:lastRenderedPageBreak/>
        <w:t xml:space="preserve">3.3 </w:t>
      </w:r>
      <w:r w:rsidR="00E767F3" w:rsidRPr="00803D5D">
        <w:t>Структура программы с описанием функций составных частей и связи между ними</w:t>
      </w:r>
      <w:bookmarkEnd w:id="10"/>
    </w:p>
    <w:p w14:paraId="30FF3B4C" w14:textId="3E3D3A57" w:rsidR="009D5245" w:rsidRPr="00236C37" w:rsidRDefault="009D5245" w:rsidP="00236C3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C37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E923F4">
        <w:rPr>
          <w:rFonts w:ascii="Times New Roman" w:hAnsi="Times New Roman" w:cs="Times New Roman"/>
          <w:sz w:val="28"/>
          <w:szCs w:val="28"/>
        </w:rPr>
        <w:t>вызовов</w:t>
      </w:r>
      <w:r w:rsidR="00236C37">
        <w:rPr>
          <w:rFonts w:ascii="Times New Roman" w:hAnsi="Times New Roman" w:cs="Times New Roman"/>
          <w:sz w:val="28"/>
          <w:szCs w:val="28"/>
        </w:rPr>
        <w:t xml:space="preserve"> и данные о картах</w:t>
      </w:r>
      <w:r w:rsidRPr="00236C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36C37" w:rsidRPr="00236C37">
        <w:rPr>
          <w:rFonts w:ascii="Times New Roman" w:hAnsi="Times New Roman" w:cs="Times New Roman"/>
          <w:sz w:val="28"/>
          <w:szCs w:val="28"/>
        </w:rPr>
        <w:t xml:space="preserve">сторонний сервис </w:t>
      </w:r>
      <w:r w:rsidR="00236C37">
        <w:rPr>
          <w:rFonts w:ascii="Times New Roman" w:hAnsi="Times New Roman" w:cs="Times New Roman"/>
          <w:sz w:val="28"/>
          <w:szCs w:val="28"/>
        </w:rPr>
        <w:t>А2</w:t>
      </w:r>
      <w:r w:rsidR="00236C37" w:rsidRPr="0023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ллинг </w:t>
      </w:r>
      <w:r w:rsidR="00236C37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="0023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C37" w:rsidRPr="0023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 процессов и решений на предприятиях связи, ответственных за сбор информации об использовании телекоммуникационных услуг, их тарификацию, выставление счетов абонентам, обработку платежей. </w:t>
      </w:r>
    </w:p>
    <w:p w14:paraId="4A928CFA" w14:textId="77777777" w:rsidR="007A33C3" w:rsidRDefault="00236C37" w:rsidP="007A33C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аблицы базы</w:t>
      </w:r>
      <w:r w:rsidR="007A33C3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7A33C3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7A33C3" w:rsidRPr="003E4527">
        <w:rPr>
          <w:rFonts w:ascii="Times New Roman" w:hAnsi="Times New Roman" w:cs="Times New Roman"/>
          <w:sz w:val="28"/>
          <w:szCs w:val="28"/>
        </w:rPr>
        <w:t xml:space="preserve"> </w:t>
      </w:r>
      <w:r w:rsidR="007A33C3">
        <w:rPr>
          <w:rFonts w:ascii="Times New Roman" w:hAnsi="Times New Roman" w:cs="Times New Roman"/>
          <w:sz w:val="28"/>
          <w:szCs w:val="28"/>
        </w:rPr>
        <w:t xml:space="preserve">с аналитикой по </w:t>
      </w:r>
      <w:r w:rsidR="007A33C3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23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kend</w:t>
      </w:r>
      <w:proofErr w:type="spellEnd"/>
      <w:r w:rsidR="007A33C3" w:rsidRPr="003E4527">
        <w:rPr>
          <w:rFonts w:ascii="Times New Roman" w:hAnsi="Times New Roman" w:cs="Times New Roman"/>
          <w:sz w:val="28"/>
          <w:szCs w:val="28"/>
        </w:rPr>
        <w:t>-</w:t>
      </w:r>
      <w:r w:rsidR="007A33C3">
        <w:rPr>
          <w:rFonts w:ascii="Times New Roman" w:hAnsi="Times New Roman" w:cs="Times New Roman"/>
          <w:sz w:val="28"/>
          <w:szCs w:val="28"/>
        </w:rPr>
        <w:t>уведомлениям:</w:t>
      </w:r>
    </w:p>
    <w:p w14:paraId="73373FC3" w14:textId="77777777" w:rsidR="007A33C3" w:rsidRDefault="007A33C3" w:rsidP="007A33C3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t</w:t>
      </w:r>
      <w:proofErr w:type="spellEnd"/>
      <w:r w:rsidRPr="003E4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E4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3E45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аналитику взаимодействия пользователя с</w:t>
      </w:r>
      <w:r w:rsidRPr="003E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E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м;</w:t>
      </w:r>
    </w:p>
    <w:p w14:paraId="29962017" w14:textId="77777777" w:rsidR="007A33C3" w:rsidRDefault="007A33C3" w:rsidP="007A33C3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t</w:t>
      </w:r>
      <w:proofErr w:type="spellEnd"/>
      <w:r w:rsidRPr="003E4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3E4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Pr="003E45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ошибках</w:t>
      </w:r>
      <w:r w:rsidRPr="003E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E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; </w:t>
      </w:r>
    </w:p>
    <w:p w14:paraId="7F59DCC1" w14:textId="77777777" w:rsidR="007A33C3" w:rsidRDefault="007A33C3" w:rsidP="007A33C3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tc</w:t>
      </w:r>
      <w:proofErr w:type="spellEnd"/>
      <w:r w:rsidRPr="003E4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briefing</w:t>
      </w:r>
      <w:r w:rsidRPr="003E4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3E45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тестового звонка для проверки качества аудио звонка;</w:t>
      </w:r>
    </w:p>
    <w:p w14:paraId="3576E67A" w14:textId="77777777" w:rsidR="007A33C3" w:rsidRPr="003E4527" w:rsidRDefault="007A33C3" w:rsidP="007A33C3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tc</w:t>
      </w:r>
      <w:proofErr w:type="spellEnd"/>
      <w:r w:rsidRPr="003E452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shcode</w:t>
      </w:r>
      <w:proofErr w:type="spellEnd"/>
      <w:r w:rsidRPr="003E4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A3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данной таблице сохран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A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внешних сервисов, для того чтобы при входящем звонке у пользователя отобразилось уведомление даже если приложение не запущено или активно другое приложение.</w:t>
      </w:r>
    </w:p>
    <w:p w14:paraId="2D74B4A8" w14:textId="77777777" w:rsidR="001E4830" w:rsidRPr="001E4830" w:rsidRDefault="00FF482C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4CDDB3" wp14:editId="74E2096B">
            <wp:extent cx="5685182" cy="4270909"/>
            <wp:effectExtent l="0" t="0" r="0" b="0"/>
            <wp:docPr id="1" name="Рисунок 1" descr="C:\Users\Aires\Downloads\Пустой диаграммой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es\Downloads\Пустой диаграммой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10" cy="4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5ECE" w14:textId="77777777" w:rsidR="00E767F3" w:rsidRDefault="00EF22A6" w:rsidP="002A2373">
      <w:pPr>
        <w:pStyle w:val="1"/>
      </w:pPr>
      <w:bookmarkStart w:id="11" w:name="_Toc79576890"/>
      <w:r>
        <w:t xml:space="preserve">3.4 </w:t>
      </w:r>
      <w:r w:rsidR="00E767F3" w:rsidRPr="00803D5D">
        <w:t>Связи программы с другими программами</w:t>
      </w:r>
      <w:bookmarkEnd w:id="11"/>
    </w:p>
    <w:p w14:paraId="4098F381" w14:textId="6E108B8E" w:rsidR="00803D5D" w:rsidRPr="00E923F4" w:rsidRDefault="005058F5" w:rsidP="0021377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ункционировании</w:t>
      </w:r>
      <w:r w:rsidR="00803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3F4">
        <w:rPr>
          <w:rFonts w:ascii="Times New Roman" w:hAnsi="Times New Roman" w:cs="Times New Roman"/>
          <w:sz w:val="28"/>
          <w:szCs w:val="28"/>
        </w:rPr>
        <w:t>« Социальная</w:t>
      </w:r>
      <w:proofErr w:type="gramEnd"/>
      <w:r w:rsidR="00E923F4">
        <w:rPr>
          <w:rFonts w:ascii="Times New Roman" w:hAnsi="Times New Roman" w:cs="Times New Roman"/>
          <w:sz w:val="28"/>
          <w:szCs w:val="28"/>
        </w:rPr>
        <w:t xml:space="preserve">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ZT</w:t>
      </w:r>
      <w:r w:rsidR="00803D5D">
        <w:rPr>
          <w:rFonts w:ascii="Times New Roman" w:hAnsi="Times New Roman" w:cs="Times New Roman"/>
          <w:sz w:val="28"/>
          <w:szCs w:val="28"/>
        </w:rPr>
        <w:t>»</w:t>
      </w:r>
      <w:r w:rsidR="00803D5D" w:rsidRPr="00803D5D">
        <w:rPr>
          <w:rFonts w:ascii="Times New Roman" w:hAnsi="Times New Roman" w:cs="Times New Roman"/>
          <w:sz w:val="28"/>
          <w:szCs w:val="28"/>
        </w:rPr>
        <w:t xml:space="preserve"> </w:t>
      </w:r>
      <w:r w:rsidR="00803D5D">
        <w:rPr>
          <w:rFonts w:ascii="Times New Roman" w:hAnsi="Times New Roman" w:cs="Times New Roman"/>
          <w:sz w:val="28"/>
          <w:szCs w:val="28"/>
        </w:rPr>
        <w:t xml:space="preserve">взаимодействует с ОС </w:t>
      </w:r>
      <w:r w:rsidR="00E923F4">
        <w:rPr>
          <w:rFonts w:ascii="Times New Roman" w:hAnsi="Times New Roman" w:cs="Times New Roman"/>
          <w:sz w:val="28"/>
          <w:szCs w:val="28"/>
        </w:rPr>
        <w:t>устройства</w:t>
      </w:r>
      <w:r w:rsidR="00803D5D">
        <w:rPr>
          <w:rFonts w:ascii="Times New Roman" w:hAnsi="Times New Roman" w:cs="Times New Roman"/>
          <w:sz w:val="28"/>
          <w:szCs w:val="28"/>
        </w:rPr>
        <w:t xml:space="preserve"> </w:t>
      </w:r>
      <w:r w:rsidR="000D5C4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D5C47" w:rsidRPr="000D5C47">
        <w:rPr>
          <w:rFonts w:ascii="Times New Roman" w:hAnsi="Times New Roman" w:cs="Times New Roman"/>
          <w:sz w:val="28"/>
          <w:szCs w:val="28"/>
        </w:rPr>
        <w:t>.</w:t>
      </w:r>
      <w:r w:rsidR="00236C37">
        <w:rPr>
          <w:rFonts w:ascii="Times New Roman" w:hAnsi="Times New Roman" w:cs="Times New Roman"/>
          <w:sz w:val="28"/>
          <w:szCs w:val="28"/>
        </w:rPr>
        <w:t xml:space="preserve"> Сервисом А2</w:t>
      </w:r>
      <w:r w:rsidR="00236C37" w:rsidRPr="00236C37">
        <w:rPr>
          <w:rFonts w:ascii="Times New Roman" w:hAnsi="Times New Roman" w:cs="Times New Roman"/>
          <w:sz w:val="28"/>
          <w:szCs w:val="28"/>
          <w:shd w:val="clear" w:color="auto" w:fill="FFFFFF"/>
        </w:rPr>
        <w:t>Биллинг</w:t>
      </w:r>
      <w:r w:rsidR="0023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данных о звонках и состояние карт</w:t>
      </w:r>
      <w:r w:rsidR="00E9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рвисом </w:t>
      </w:r>
      <w:proofErr w:type="gramStart"/>
      <w:r w:rsidR="00E923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senger</w:t>
      </w:r>
      <w:r w:rsidR="00E923F4" w:rsidRPr="00E9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proofErr w:type="gramEnd"/>
      <w:r w:rsidR="00E9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я данных о электронной переписке и медиафайлах в ней. </w:t>
      </w:r>
    </w:p>
    <w:p w14:paraId="46C280A4" w14:textId="77777777" w:rsidR="00E767F3" w:rsidRPr="00803D5D" w:rsidRDefault="00E767F3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br w:type="page"/>
      </w:r>
    </w:p>
    <w:p w14:paraId="2ECDF92F" w14:textId="77777777" w:rsidR="00E767F3" w:rsidRPr="00803D5D" w:rsidRDefault="00EF22A6" w:rsidP="002A2373">
      <w:pPr>
        <w:pStyle w:val="1"/>
      </w:pPr>
      <w:bookmarkStart w:id="12" w:name="_Toc79576891"/>
      <w:r>
        <w:lastRenderedPageBreak/>
        <w:t xml:space="preserve">4. </w:t>
      </w:r>
      <w:r w:rsidR="00E767F3" w:rsidRPr="00803D5D">
        <w:t>ИСПОЛЬЗУЕМЫЕ ТЕХНИЧЕСКИЕ СРЕДСТВА</w:t>
      </w:r>
      <w:bookmarkEnd w:id="12"/>
    </w:p>
    <w:p w14:paraId="2EDD3F3D" w14:textId="1FA1D511" w:rsidR="00E767F3" w:rsidRPr="00803D5D" w:rsidRDefault="00EF22A6" w:rsidP="002A2373">
      <w:pPr>
        <w:pStyle w:val="1"/>
      </w:pPr>
      <w:bookmarkStart w:id="13" w:name="_Toc79576892"/>
      <w:r>
        <w:t xml:space="preserve">4.1 </w:t>
      </w:r>
      <w:r w:rsidR="00E767F3" w:rsidRPr="00803D5D">
        <w:t>Пользовательск</w:t>
      </w:r>
      <w:r w:rsidR="00E923F4">
        <w:t>ое</w:t>
      </w:r>
      <w:r w:rsidR="00E767F3" w:rsidRPr="00803D5D">
        <w:t xml:space="preserve"> </w:t>
      </w:r>
      <w:r w:rsidR="00E923F4">
        <w:t>устройство</w:t>
      </w:r>
      <w:r w:rsidR="00E767F3" w:rsidRPr="00803D5D">
        <w:t xml:space="preserve"> следующей конфигурации</w:t>
      </w:r>
      <w:r w:rsidR="000A1D47">
        <w:t>:</w:t>
      </w:r>
      <w:bookmarkEnd w:id="13"/>
    </w:p>
    <w:p w14:paraId="78CFE5B7" w14:textId="085D8C79" w:rsidR="00781FA6" w:rsidRPr="00803D5D" w:rsidRDefault="00781FA6" w:rsidP="00C249EB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3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и версия операционной системы: </w:t>
      </w:r>
      <w:proofErr w:type="spellStart"/>
      <w:r w:rsidR="007D1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="007D1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7D1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803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="00E92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0</w:t>
      </w:r>
      <w:r w:rsidRPr="00803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B</w:t>
      </w:r>
      <w:r w:rsidR="007D1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ACA686" w14:textId="77777777" w:rsidR="00E767F3" w:rsidRPr="000A1D47" w:rsidRDefault="00EF22A6" w:rsidP="002A2373">
      <w:pPr>
        <w:pStyle w:val="1"/>
      </w:pPr>
      <w:bookmarkStart w:id="14" w:name="_Toc79576893"/>
      <w:r>
        <w:t xml:space="preserve">4.2 </w:t>
      </w:r>
      <w:r w:rsidR="00E767F3" w:rsidRPr="00803D5D">
        <w:t>Аппаратно-программные ресурсы выделенного сервера</w:t>
      </w:r>
      <w:r w:rsidR="000A1D47">
        <w:t>:</w:t>
      </w:r>
      <w:bookmarkEnd w:id="14"/>
    </w:p>
    <w:p w14:paraId="2C7D4510" w14:textId="77777777" w:rsidR="000A1D47" w:rsidRPr="00EF22A6" w:rsidRDefault="000A1D47" w:rsidP="000A1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F2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2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F3D3E" w14:textId="77777777" w:rsidR="000A1D47" w:rsidRPr="000A1D47" w:rsidRDefault="000A1D47" w:rsidP="000A1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D47">
        <w:rPr>
          <w:rFonts w:ascii="Times New Roman" w:hAnsi="Times New Roman" w:cs="Times New Roman"/>
          <w:sz w:val="28"/>
          <w:szCs w:val="28"/>
        </w:rPr>
        <w:t xml:space="preserve">Используемая СУБД: </w:t>
      </w:r>
      <w:r w:rsidRPr="000A1D47">
        <w:rPr>
          <w:rFonts w:ascii="Times New Roman" w:hAnsi="Times New Roman" w:cs="Times New Roman"/>
          <w:color w:val="1F2326"/>
          <w:sz w:val="28"/>
          <w:szCs w:val="28"/>
          <w:shd w:val="clear" w:color="auto" w:fill="FFFFFF"/>
        </w:rPr>
        <w:t>MySQL</w:t>
      </w:r>
    </w:p>
    <w:p w14:paraId="156D69D7" w14:textId="77777777" w:rsidR="00E767F3" w:rsidRPr="00803D5D" w:rsidRDefault="00E767F3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br w:type="page"/>
      </w:r>
    </w:p>
    <w:p w14:paraId="21820951" w14:textId="77777777" w:rsidR="00E767F3" w:rsidRPr="00803D5D" w:rsidRDefault="00EF22A6" w:rsidP="002A2373">
      <w:pPr>
        <w:pStyle w:val="1"/>
      </w:pPr>
      <w:bookmarkStart w:id="15" w:name="_Toc79576894"/>
      <w:r>
        <w:lastRenderedPageBreak/>
        <w:t xml:space="preserve">5. </w:t>
      </w:r>
      <w:r w:rsidR="00E767F3" w:rsidRPr="00803D5D">
        <w:t>ВЫЗОВ И ЗАГРУЗКА</w:t>
      </w:r>
      <w:bookmarkEnd w:id="15"/>
    </w:p>
    <w:p w14:paraId="14AC2259" w14:textId="7AF3175F" w:rsidR="00CA2CC3" w:rsidRPr="00EA08B6" w:rsidRDefault="00CA2CC3" w:rsidP="00CA2CC3">
      <w:pPr>
        <w:spacing w:line="360" w:lineRule="auto"/>
        <w:ind w:left="142" w:firstLine="426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Вызов и загрузка «</w:t>
      </w:r>
      <w:r w:rsidR="00EA08B6">
        <w:rPr>
          <w:rFonts w:ascii="Times New Roman" w:hAnsi="Times New Roman" w:cs="Times New Roman"/>
          <w:sz w:val="28"/>
          <w:szCs w:val="28"/>
        </w:rPr>
        <w:t xml:space="preserve">социальной платформы </w:t>
      </w:r>
      <w:r w:rsidR="005058F5">
        <w:rPr>
          <w:rFonts w:ascii="Times New Roman" w:hAnsi="Times New Roman" w:cs="Times New Roman"/>
          <w:sz w:val="28"/>
          <w:szCs w:val="28"/>
          <w:lang w:val="en-US"/>
        </w:rPr>
        <w:t>ZT</w:t>
      </w:r>
      <w:r w:rsidRPr="00803D5D">
        <w:rPr>
          <w:rFonts w:ascii="Times New Roman" w:hAnsi="Times New Roman" w:cs="Times New Roman"/>
          <w:sz w:val="28"/>
          <w:szCs w:val="28"/>
        </w:rPr>
        <w:t xml:space="preserve">» осуществляются </w:t>
      </w:r>
      <w:r w:rsidR="00EA08B6">
        <w:rPr>
          <w:rFonts w:ascii="Times New Roman" w:hAnsi="Times New Roman" w:cs="Times New Roman"/>
          <w:sz w:val="28"/>
          <w:szCs w:val="28"/>
        </w:rPr>
        <w:t>автоматически при подключении устройства к сети питания</w:t>
      </w:r>
    </w:p>
    <w:p w14:paraId="2AAE7378" w14:textId="77777777" w:rsidR="00E767F3" w:rsidRPr="00803D5D" w:rsidRDefault="00E767F3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br w:type="page"/>
      </w:r>
    </w:p>
    <w:p w14:paraId="019092D9" w14:textId="77777777" w:rsidR="00E767F3" w:rsidRPr="00803D5D" w:rsidRDefault="00EF22A6" w:rsidP="002A2373">
      <w:pPr>
        <w:pStyle w:val="1"/>
      </w:pPr>
      <w:bookmarkStart w:id="16" w:name="_Toc79576895"/>
      <w:r>
        <w:lastRenderedPageBreak/>
        <w:t xml:space="preserve">6. </w:t>
      </w:r>
      <w:r w:rsidR="00E767F3" w:rsidRPr="00803D5D">
        <w:t>ВХОДНЫЕ ДАННЫЕ</w:t>
      </w:r>
      <w:bookmarkEnd w:id="16"/>
    </w:p>
    <w:p w14:paraId="225E308D" w14:textId="77777777" w:rsidR="00E65F05" w:rsidRPr="00803D5D" w:rsidRDefault="00E65F05" w:rsidP="00E65F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Входными данными для приложения являются:</w:t>
      </w:r>
    </w:p>
    <w:p w14:paraId="12796107" w14:textId="1B40CE5C" w:rsidR="00E65F05" w:rsidRPr="00803D5D" w:rsidRDefault="00E65F05" w:rsidP="00E65F05">
      <w:pPr>
        <w:pStyle w:val="a6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 xml:space="preserve">Авторизация – ввод номера </w:t>
      </w:r>
      <w:r w:rsidR="00EA08B6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EA08B6" w:rsidRPr="00EA08B6">
        <w:rPr>
          <w:rFonts w:ascii="Times New Roman" w:hAnsi="Times New Roman" w:cs="Times New Roman"/>
          <w:sz w:val="28"/>
          <w:szCs w:val="28"/>
        </w:rPr>
        <w:t>-</w:t>
      </w:r>
      <w:r w:rsidR="00EA08B6">
        <w:rPr>
          <w:rFonts w:ascii="Times New Roman" w:hAnsi="Times New Roman" w:cs="Times New Roman"/>
          <w:sz w:val="28"/>
          <w:szCs w:val="28"/>
        </w:rPr>
        <w:t>кода</w:t>
      </w:r>
      <w:r w:rsidRPr="00803D5D">
        <w:rPr>
          <w:rFonts w:ascii="Times New Roman" w:hAnsi="Times New Roman" w:cs="Times New Roman"/>
          <w:sz w:val="28"/>
          <w:szCs w:val="28"/>
        </w:rPr>
        <w:t>;</w:t>
      </w:r>
    </w:p>
    <w:p w14:paraId="558BF351" w14:textId="23EC1D1A" w:rsidR="00E65F05" w:rsidRDefault="00E65F05" w:rsidP="00EA08B6">
      <w:pPr>
        <w:pStyle w:val="a6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 xml:space="preserve">Аудио/ видео </w:t>
      </w:r>
      <w:r w:rsidR="00EA08B6">
        <w:rPr>
          <w:rFonts w:ascii="Times New Roman" w:hAnsi="Times New Roman" w:cs="Times New Roman"/>
          <w:sz w:val="28"/>
          <w:szCs w:val="28"/>
        </w:rPr>
        <w:t>вызов</w:t>
      </w:r>
      <w:r w:rsidRPr="00EA08B6">
        <w:rPr>
          <w:rFonts w:ascii="Times New Roman" w:hAnsi="Times New Roman" w:cs="Times New Roman"/>
          <w:sz w:val="28"/>
          <w:szCs w:val="28"/>
        </w:rPr>
        <w:t>;</w:t>
      </w:r>
    </w:p>
    <w:p w14:paraId="342538C6" w14:textId="2179FC62" w:rsidR="00EA08B6" w:rsidRDefault="00EA08B6" w:rsidP="00EA08B6">
      <w:pPr>
        <w:pStyle w:val="a6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нтактов;</w:t>
      </w:r>
    </w:p>
    <w:p w14:paraId="5FD3F778" w14:textId="7416BB2A" w:rsidR="00EA08B6" w:rsidRDefault="00EA08B6" w:rsidP="00EA08B6">
      <w:pPr>
        <w:pStyle w:val="a6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сообщение;</w:t>
      </w:r>
    </w:p>
    <w:p w14:paraId="27173BF6" w14:textId="50664D23" w:rsidR="00EA08B6" w:rsidRPr="00EA08B6" w:rsidRDefault="00EA08B6" w:rsidP="00EA08B6">
      <w:pPr>
        <w:pStyle w:val="a6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а-конт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азвлекательных подписок;</w:t>
      </w:r>
    </w:p>
    <w:p w14:paraId="75023B3C" w14:textId="77777777" w:rsidR="00E65F05" w:rsidRPr="00803D5D" w:rsidRDefault="00E65F05" w:rsidP="00E65F05">
      <w:pPr>
        <w:pStyle w:val="a6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Номер карты.</w:t>
      </w:r>
    </w:p>
    <w:p w14:paraId="71A755FE" w14:textId="77777777" w:rsidR="00E767F3" w:rsidRPr="00803D5D" w:rsidRDefault="00E767F3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br w:type="page"/>
      </w:r>
    </w:p>
    <w:p w14:paraId="3B9AF260" w14:textId="77777777" w:rsidR="00E767F3" w:rsidRPr="00803D5D" w:rsidRDefault="00EF22A6" w:rsidP="002A2373">
      <w:pPr>
        <w:pStyle w:val="1"/>
      </w:pPr>
      <w:bookmarkStart w:id="17" w:name="_Toc79576896"/>
      <w:r>
        <w:lastRenderedPageBreak/>
        <w:t xml:space="preserve">7. </w:t>
      </w:r>
      <w:r w:rsidR="00E767F3" w:rsidRPr="00803D5D">
        <w:t>ВЫХОДНЫЕ ДАННЫЕ</w:t>
      </w:r>
      <w:bookmarkEnd w:id="17"/>
    </w:p>
    <w:p w14:paraId="42512584" w14:textId="5C5FD4EB" w:rsidR="00E65F05" w:rsidRPr="00803D5D" w:rsidRDefault="00E65F05" w:rsidP="00E65F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Выходными данными являются:</w:t>
      </w:r>
    </w:p>
    <w:p w14:paraId="3E190E39" w14:textId="77777777" w:rsidR="00E65F05" w:rsidRPr="00803D5D" w:rsidRDefault="00E65F05" w:rsidP="00E65F0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Профиль пользователя;</w:t>
      </w:r>
    </w:p>
    <w:p w14:paraId="62436F4E" w14:textId="77777777" w:rsidR="00E65F05" w:rsidRPr="00803D5D" w:rsidRDefault="00E65F05" w:rsidP="00E65F0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Журнал звонков;</w:t>
      </w:r>
    </w:p>
    <w:p w14:paraId="5011F1EE" w14:textId="77777777" w:rsidR="00E65F05" w:rsidRPr="00803D5D" w:rsidRDefault="00E65F05" w:rsidP="00E65F0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Баланс карт;</w:t>
      </w:r>
    </w:p>
    <w:p w14:paraId="5B7B1532" w14:textId="77777777" w:rsidR="00E65F05" w:rsidRPr="00803D5D" w:rsidRDefault="00E65F05" w:rsidP="00E65F0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Вопросы и ответы;</w:t>
      </w:r>
    </w:p>
    <w:p w14:paraId="1BE901EC" w14:textId="38F7B733" w:rsidR="00E65F05" w:rsidRPr="00803D5D" w:rsidRDefault="00E65F05" w:rsidP="00EA08B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FB7DA5" w14:textId="77777777" w:rsidR="00E767F3" w:rsidRPr="00803D5D" w:rsidRDefault="00E767F3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br w:type="page"/>
      </w:r>
    </w:p>
    <w:p w14:paraId="4F1004A6" w14:textId="77777777" w:rsidR="00E767F3" w:rsidRPr="00803D5D" w:rsidRDefault="00EF22A6" w:rsidP="002A2373">
      <w:pPr>
        <w:pStyle w:val="1"/>
      </w:pPr>
      <w:bookmarkStart w:id="18" w:name="_Toc79576897"/>
      <w:r>
        <w:lastRenderedPageBreak/>
        <w:t xml:space="preserve">8. </w:t>
      </w:r>
      <w:r w:rsidR="00E767F3" w:rsidRPr="00803D5D">
        <w:t>ПЕРЕЧЕНЬ СОКРАЩЕНИЙ</w:t>
      </w:r>
      <w:bookmarkEnd w:id="18"/>
    </w:p>
    <w:p w14:paraId="348F28C0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е устройство – компактный носимый персональный компьютер,</w:t>
      </w:r>
    </w:p>
    <w:p w14:paraId="731B1C6C" w14:textId="123BFBC4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й для работы с информационными сервисами, адаптированными для работы с конкретным типом устройства. В настоящем стандарте под мобильными устройствами понимаются планшетные компьютеры с сенсорными экранами.</w:t>
      </w:r>
    </w:p>
    <w:p w14:paraId="7F7951C1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248D4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ный компьютер (планшет) – портативный компьютер с сенсорным</w:t>
      </w:r>
    </w:p>
    <w:p w14:paraId="45F0E6A0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, позволяющий взаимодействовать с экраном при помощи стилуса или пальцев.</w:t>
      </w:r>
    </w:p>
    <w:p w14:paraId="45CC5A79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B79F56" w14:textId="548F9A6C" w:rsidR="002629A3" w:rsidRPr="00803D5D" w:rsidRDefault="00EA08B6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лат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T</w:t>
      </w:r>
      <w:r w:rsidR="002629A3"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граммное обеспечение, предназначенное для</w:t>
      </w:r>
    </w:p>
    <w:p w14:paraId="5E6875BD" w14:textId="19F4FA2F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 планшетах.</w:t>
      </w:r>
    </w:p>
    <w:p w14:paraId="6879C925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68974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интерфейс – компоненты интерактивной системы</w:t>
      </w:r>
    </w:p>
    <w:p w14:paraId="1873E808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раммное обеспечение и аппаратное обеспечение), которые предоставляют</w:t>
      </w:r>
    </w:p>
    <w:p w14:paraId="319939EC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ю информацию и возможность управления для выполнения производственных заданий.</w:t>
      </w:r>
    </w:p>
    <w:p w14:paraId="5E4FE35B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204FB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экрана – состояние расположения мобильного устройства в</w:t>
      </w:r>
    </w:p>
    <w:p w14:paraId="4915F2BD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; бывает портретной (устройство расположено вертикально) и альбомной (устройство расположено горизонтально).</w:t>
      </w:r>
    </w:p>
    <w:p w14:paraId="6A0E2987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C1D53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-бар – информационная панель в верхней части дисплея мобильного</w:t>
      </w:r>
    </w:p>
    <w:p w14:paraId="34DDC79A" w14:textId="3A5BF859" w:rsidR="002629A3" w:rsidRPr="00EA08B6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а, на которой отображается </w:t>
      </w:r>
      <w:r w:rsidR="00EA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 карты оплаты услуг платформы и кнопка выхода из личного кабинета.</w:t>
      </w:r>
    </w:p>
    <w:p w14:paraId="3B3F3F9A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1E1FA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1860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ые покупки – цифровые покупки, которые совершаются внутри</w:t>
      </w:r>
    </w:p>
    <w:p w14:paraId="028EEB94" w14:textId="7245FF11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приложения</w:t>
      </w:r>
      <w:r w:rsidR="00EA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F031EE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854E5" w14:textId="09FC1014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ведомление мобильного приложения – </w:t>
      </w:r>
      <w:r w:rsidR="00EA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лывающая метка на</w:t>
      </w: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е</w:t>
      </w:r>
    </w:p>
    <w:p w14:paraId="469DD971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го устройства, которое сообщает о важном событии и/или обновлении.</w:t>
      </w:r>
    </w:p>
    <w:p w14:paraId="30AB8E75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4E024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жет мобильного приложения – модуль программы, предназначенный для</w:t>
      </w:r>
    </w:p>
    <w:p w14:paraId="4497A36A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я основной информации и/или работы с основной функциональностью приложения без необходимости его запуска.</w:t>
      </w:r>
    </w:p>
    <w:p w14:paraId="0864E749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9A3D4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мобильного приложения – объем информации,</w:t>
      </w:r>
    </w:p>
    <w:p w14:paraId="66DEBA5B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емой системой в единицу времени; время между предъявлением системе входных данных и появлением соответствующей выходной информации.</w:t>
      </w:r>
    </w:p>
    <w:p w14:paraId="09A013B2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056F3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агрузки или отклика – степень соответствия требованиям по времени</w:t>
      </w:r>
    </w:p>
    <w:p w14:paraId="3CB48676" w14:textId="77777777" w:rsidR="002629A3" w:rsidRPr="00803D5D" w:rsidRDefault="002629A3" w:rsidP="00C249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и, отклика и обработки мобильного приложения.</w:t>
      </w:r>
    </w:p>
    <w:p w14:paraId="74974311" w14:textId="77777777" w:rsidR="00EF22A6" w:rsidRDefault="00EF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19"/>
        <w:gridCol w:w="1134"/>
        <w:gridCol w:w="992"/>
        <w:gridCol w:w="1134"/>
        <w:gridCol w:w="1134"/>
        <w:gridCol w:w="1276"/>
        <w:gridCol w:w="1559"/>
        <w:gridCol w:w="851"/>
        <w:gridCol w:w="708"/>
      </w:tblGrid>
      <w:tr w:rsidR="00EF22A6" w:rsidRPr="00913672" w14:paraId="715F6205" w14:textId="77777777" w:rsidTr="000733EA">
        <w:trPr>
          <w:cantSplit/>
          <w:trHeight w:val="567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4DA16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76644766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Лист регистрации изменений</w:t>
            </w:r>
          </w:p>
        </w:tc>
      </w:tr>
      <w:tr w:rsidR="00EF22A6" w:rsidRPr="00913672" w14:paraId="56B26A56" w14:textId="77777777" w:rsidTr="000733EA">
        <w:trPr>
          <w:cantSplit/>
          <w:trHeight w:hRule="exact" w:val="454"/>
        </w:trPr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04676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C0565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</w:t>
            </w:r>
          </w:p>
          <w:p w14:paraId="2AC7B628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в 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3D46D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A1946C6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BCBFFF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 xml:space="preserve">Входящий № </w:t>
            </w:r>
            <w:proofErr w:type="spell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сопрово-дительного</w:t>
            </w:r>
            <w:proofErr w:type="spellEnd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E579B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3911A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F22A6" w:rsidRPr="00913672" w14:paraId="176B8107" w14:textId="77777777" w:rsidTr="000733EA">
        <w:trPr>
          <w:cantSplit/>
          <w:trHeight w:hRule="exact" w:val="1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15A6418F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DB609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proofErr w:type="spell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D3BC1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proofErr w:type="spell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A35B5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B0504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аннули-рован-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675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067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F7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31D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45D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381CA3A9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1A71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2C928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DBF427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22FF1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61E1A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D6DFD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9152A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C0058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46149A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1093F" w14:textId="77777777" w:rsidR="00EF22A6" w:rsidRPr="00913672" w:rsidRDefault="00EF22A6" w:rsidP="000733E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EF22A6" w:rsidRPr="00913672" w14:paraId="487B2F6F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BF58D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03720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0FAC9B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D7208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C4777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7E80A9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ACAD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41563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53FC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3D3DDE" w14:textId="77777777" w:rsidR="00EF22A6" w:rsidRPr="00913672" w:rsidRDefault="00EF22A6" w:rsidP="000733E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EF22A6" w:rsidRPr="00913672" w14:paraId="6112C3DA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D7A19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5F3E8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D9F2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E544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531B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028B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A6F76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D2A9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7C15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1025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3604797B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067A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522E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891F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59F3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9773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047D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0AD1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C343A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3C60C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586AC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62B42C33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B537D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2B992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0596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24FC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C830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0C752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F7DE9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33D3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14D1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63B0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1E9FC357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108FA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63951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B7FA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C090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32F43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D07F7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6874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710F5A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6D7F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9257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344A9248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5AA6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754C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B95C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6DE46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E15AC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655A9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03C5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27193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F1D6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7209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5D9ABB70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AA1E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83162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4D4B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068E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6827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983A2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FB5D4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663B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BD45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2E19A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7DC82B3C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15922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3B8A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0C9F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F20CD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429D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26EA50" w14:textId="77777777" w:rsidR="00EF22A6" w:rsidRPr="00913672" w:rsidRDefault="00EF22A6" w:rsidP="0007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F7CF8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197C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7B0E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AC6C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221B4A14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F9B6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A7D8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EE1E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0DA32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7E9A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B7C2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64E1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0DB11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4F0A0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FBBFA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486517ED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5961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BCC5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2C0E1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536F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A549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4CA4F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61458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48BC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24AC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C4C3A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7ADC98FF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53AFA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87A0C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06BE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7724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8CC7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28B8A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0231A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F66C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69AF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53B1E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6F600729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663A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AB33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96CC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F633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AEFDB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743A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BE53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945C2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9EEA8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97172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20411F31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FA18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5D9E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E5E69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BD6A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63CB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847BD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EEF5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1DF4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60C4B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66C93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71030FB6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564BBA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40FD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15D5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6942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4F0CF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B217C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8282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8623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CA4E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F02D3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2358857A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EA19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9199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2838A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126DB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7891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2935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A561A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460ED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34CE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B1A9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41A40D4C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0552A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035B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58B88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B8B6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0FB42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0004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8A7F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1BE8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7E3B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6C72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5D9D3D97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EF16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0D41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63D7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A1E64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0B69D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E90EB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73F2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D9FF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9FA64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B6EFA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4E5F2951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0C2B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ABFC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ACBC5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C3320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62DBC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66C0F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C649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6B2F2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D87D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505F2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013BF526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C0F39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D1E8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7F50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9F25C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78BA7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5BD5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8DC49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AC23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B9CC7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6B1B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505DBE68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38737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B2931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0DBB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B94AC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68B9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D5C46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DD2F4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BEB7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44BD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EE96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65F2F442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E846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096CF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A5C62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077A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EB0A3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319C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30933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8BF64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4BB9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4D84F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6C45A558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183D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7B65E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0715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8A8BD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E32DB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1A704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12BC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595DA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A291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B6CF9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25BBF5B5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51F99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A098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C247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F80FC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40D4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E2C7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BC81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8CAF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EE413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7ACC6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A6" w:rsidRPr="00913672" w14:paraId="41B442BA" w14:textId="77777777" w:rsidTr="000733EA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DE910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72C928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9BBBC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0911E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4C3073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B6BB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F3CD1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1CFDC2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3FE187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BE105" w14:textId="77777777" w:rsidR="00EF22A6" w:rsidRPr="00913672" w:rsidRDefault="00EF22A6" w:rsidP="0007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3B709F1B" w14:textId="77777777" w:rsidR="002629A3" w:rsidRPr="00803D5D" w:rsidRDefault="002629A3" w:rsidP="00C24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629A3" w:rsidRPr="00803D5D" w:rsidSect="00CA2CC3">
      <w:pgSz w:w="11906" w:h="16838"/>
      <w:pgMar w:top="1134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D0F"/>
    <w:multiLevelType w:val="hybridMultilevel"/>
    <w:tmpl w:val="70FAC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A056D"/>
    <w:multiLevelType w:val="multilevel"/>
    <w:tmpl w:val="990A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A4676"/>
    <w:multiLevelType w:val="hybridMultilevel"/>
    <w:tmpl w:val="B4F0F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1F1900"/>
    <w:multiLevelType w:val="multilevel"/>
    <w:tmpl w:val="9D1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E1E9A"/>
    <w:multiLevelType w:val="multilevel"/>
    <w:tmpl w:val="557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059FA"/>
    <w:multiLevelType w:val="hybridMultilevel"/>
    <w:tmpl w:val="4AAC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52E8"/>
    <w:multiLevelType w:val="hybridMultilevel"/>
    <w:tmpl w:val="87FE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5383"/>
    <w:multiLevelType w:val="multilevel"/>
    <w:tmpl w:val="3588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F7F39"/>
    <w:multiLevelType w:val="multilevel"/>
    <w:tmpl w:val="27B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60E96"/>
    <w:multiLevelType w:val="hybridMultilevel"/>
    <w:tmpl w:val="6DD8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04C29"/>
    <w:multiLevelType w:val="hybridMultilevel"/>
    <w:tmpl w:val="F4A40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20161C"/>
    <w:multiLevelType w:val="multilevel"/>
    <w:tmpl w:val="AB24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F2F8B"/>
    <w:multiLevelType w:val="multilevel"/>
    <w:tmpl w:val="3D5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07F74"/>
    <w:multiLevelType w:val="hybridMultilevel"/>
    <w:tmpl w:val="98E2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5129"/>
    <w:multiLevelType w:val="multilevel"/>
    <w:tmpl w:val="AC9A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0239C"/>
    <w:multiLevelType w:val="hybridMultilevel"/>
    <w:tmpl w:val="93CE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E3486"/>
    <w:multiLevelType w:val="multilevel"/>
    <w:tmpl w:val="5370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0581E"/>
    <w:multiLevelType w:val="hybridMultilevel"/>
    <w:tmpl w:val="7616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5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14"/>
  </w:num>
  <w:num w:numId="15">
    <w:abstractNumId w:val="12"/>
  </w:num>
  <w:num w:numId="16">
    <w:abstractNumId w:val="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13"/>
    <w:rsid w:val="00065AD0"/>
    <w:rsid w:val="000A1D47"/>
    <w:rsid w:val="000A732A"/>
    <w:rsid w:val="000D5C47"/>
    <w:rsid w:val="00122DA8"/>
    <w:rsid w:val="00147A5F"/>
    <w:rsid w:val="0015070F"/>
    <w:rsid w:val="001E4830"/>
    <w:rsid w:val="001E6F7C"/>
    <w:rsid w:val="001E7190"/>
    <w:rsid w:val="00213779"/>
    <w:rsid w:val="00236C37"/>
    <w:rsid w:val="002629A3"/>
    <w:rsid w:val="00277418"/>
    <w:rsid w:val="0029354E"/>
    <w:rsid w:val="002A2373"/>
    <w:rsid w:val="00331813"/>
    <w:rsid w:val="00341C7A"/>
    <w:rsid w:val="003B2EC5"/>
    <w:rsid w:val="003B4EC2"/>
    <w:rsid w:val="003E4527"/>
    <w:rsid w:val="003F3987"/>
    <w:rsid w:val="00463C27"/>
    <w:rsid w:val="004936B9"/>
    <w:rsid w:val="005058F5"/>
    <w:rsid w:val="005929FE"/>
    <w:rsid w:val="00592A13"/>
    <w:rsid w:val="005A44A6"/>
    <w:rsid w:val="005C2F14"/>
    <w:rsid w:val="006C2B1C"/>
    <w:rsid w:val="006E2FBE"/>
    <w:rsid w:val="00750AAB"/>
    <w:rsid w:val="00781FA6"/>
    <w:rsid w:val="007A33C3"/>
    <w:rsid w:val="007C7F99"/>
    <w:rsid w:val="007D1382"/>
    <w:rsid w:val="007F49B6"/>
    <w:rsid w:val="00803D5D"/>
    <w:rsid w:val="008F0D17"/>
    <w:rsid w:val="00942F95"/>
    <w:rsid w:val="00972ACB"/>
    <w:rsid w:val="009A3C48"/>
    <w:rsid w:val="009B6265"/>
    <w:rsid w:val="009D5245"/>
    <w:rsid w:val="00B00175"/>
    <w:rsid w:val="00B03C55"/>
    <w:rsid w:val="00B51C9A"/>
    <w:rsid w:val="00B803CE"/>
    <w:rsid w:val="00B831C1"/>
    <w:rsid w:val="00BF3149"/>
    <w:rsid w:val="00BF539C"/>
    <w:rsid w:val="00C249EB"/>
    <w:rsid w:val="00C27C58"/>
    <w:rsid w:val="00CA24DE"/>
    <w:rsid w:val="00CA2CC3"/>
    <w:rsid w:val="00CB3EB4"/>
    <w:rsid w:val="00D11A05"/>
    <w:rsid w:val="00D25729"/>
    <w:rsid w:val="00D702F1"/>
    <w:rsid w:val="00D72A0B"/>
    <w:rsid w:val="00E0153E"/>
    <w:rsid w:val="00E1454D"/>
    <w:rsid w:val="00E65F05"/>
    <w:rsid w:val="00E767F3"/>
    <w:rsid w:val="00E923F4"/>
    <w:rsid w:val="00EA08B6"/>
    <w:rsid w:val="00EB7018"/>
    <w:rsid w:val="00EF22A6"/>
    <w:rsid w:val="00EF4E3F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9330"/>
  <w15:docId w15:val="{07508E89-3A6E-41BC-951F-112F6671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373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2A1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592A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1">
    <w:name w:val="toc 2"/>
    <w:basedOn w:val="a"/>
    <w:next w:val="a"/>
    <w:uiPriority w:val="39"/>
    <w:rsid w:val="00592A13"/>
    <w:pPr>
      <w:tabs>
        <w:tab w:val="right" w:leader="dot" w:pos="9628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4">
    <w:name w:val="FollowedHyperlink"/>
    <w:basedOn w:val="a0"/>
    <w:uiPriority w:val="99"/>
    <w:semiHidden/>
    <w:unhideWhenUsed/>
    <w:rsid w:val="00592A1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6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1A05"/>
    <w:pPr>
      <w:ind w:left="720"/>
      <w:contextualSpacing/>
    </w:pPr>
  </w:style>
  <w:style w:type="character" w:styleId="a7">
    <w:name w:val="Emphasis"/>
    <w:basedOn w:val="a0"/>
    <w:uiPriority w:val="20"/>
    <w:qFormat/>
    <w:rsid w:val="00147A5F"/>
    <w:rPr>
      <w:i/>
      <w:iCs/>
    </w:rPr>
  </w:style>
  <w:style w:type="paragraph" w:styleId="a8">
    <w:name w:val="Body Text"/>
    <w:basedOn w:val="a"/>
    <w:link w:val="a9"/>
    <w:rsid w:val="00EB7018"/>
    <w:pPr>
      <w:suppressAutoHyphens/>
      <w:spacing w:after="140" w:line="288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rsid w:val="00EB7018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E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830"/>
    <w:rPr>
      <w:rFonts w:ascii="Tahoma" w:hAnsi="Tahoma" w:cs="Tahoma"/>
      <w:sz w:val="16"/>
      <w:szCs w:val="16"/>
    </w:rPr>
  </w:style>
  <w:style w:type="paragraph" w:customStyle="1" w:styleId="ac">
    <w:name w:val="Наименование изделия"/>
    <w:basedOn w:val="a"/>
    <w:qFormat/>
    <w:rsid w:val="00CB3EB4"/>
    <w:pPr>
      <w:spacing w:after="240" w:line="360" w:lineRule="auto"/>
      <w:contextualSpacing/>
      <w:jc w:val="center"/>
    </w:pPr>
    <w:rPr>
      <w:rFonts w:ascii="Times New Roman" w:eastAsia="Calibri" w:hAnsi="Times New Roman" w:cs="Times New Roman"/>
      <w:b/>
      <w:cap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37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A2373"/>
    <w:pPr>
      <w:spacing w:after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e">
    <w:name w:val="footer"/>
    <w:basedOn w:val="a"/>
    <w:link w:val="af"/>
    <w:uiPriority w:val="99"/>
    <w:unhideWhenUsed/>
    <w:rsid w:val="00CA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24DE"/>
  </w:style>
  <w:style w:type="character" w:customStyle="1" w:styleId="20">
    <w:name w:val="Заголовок 2 Знак"/>
    <w:basedOn w:val="a0"/>
    <w:link w:val="2"/>
    <w:uiPriority w:val="9"/>
    <w:semiHidden/>
    <w:rsid w:val="00B03C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3C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sselectedend">
    <w:name w:val="isselectedend"/>
    <w:basedOn w:val="a"/>
    <w:rsid w:val="00B0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FB44-1645-4BA2-9708-16C23D4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s</dc:creator>
  <cp:lastModifiedBy>Лаптев Николай</cp:lastModifiedBy>
  <cp:revision>2</cp:revision>
  <dcterms:created xsi:type="dcterms:W3CDTF">2026-06-04T11:13:00Z</dcterms:created>
  <dcterms:modified xsi:type="dcterms:W3CDTF">2026-06-04T11:13:00Z</dcterms:modified>
</cp:coreProperties>
</file>